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EA9C" w14:textId="77777777" w:rsidR="00993ECF" w:rsidRDefault="00EB1FC7" w:rsidP="007A7AED">
      <w:pPr>
        <w:spacing w:line="240" w:lineRule="auto"/>
        <w:jc w:val="center"/>
        <w:rPr>
          <w:b/>
          <w:sz w:val="24"/>
          <w:szCs w:val="24"/>
        </w:rPr>
      </w:pPr>
      <w:r w:rsidRPr="00EB1FC7">
        <w:rPr>
          <w:b/>
          <w:sz w:val="24"/>
          <w:szCs w:val="24"/>
        </w:rPr>
        <w:t>MATEŘSKÁ ŠKOLA TRHOVÝ ŠTĚPÁNOV</w:t>
      </w:r>
    </w:p>
    <w:p w14:paraId="18A45F0E" w14:textId="77777777" w:rsidR="00EB1FC7" w:rsidRPr="00EB1FC7" w:rsidRDefault="00EB1FC7" w:rsidP="007A7AE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kolská 3, Trhový Štěpánov</w:t>
      </w:r>
    </w:p>
    <w:p w14:paraId="74DF63A4" w14:textId="77777777" w:rsidR="00A56ABD" w:rsidRDefault="00A56ABD" w:rsidP="00A56ABD">
      <w:pPr>
        <w:rPr>
          <w:b/>
          <w:sz w:val="40"/>
          <w:szCs w:val="40"/>
        </w:rPr>
      </w:pPr>
      <w:r w:rsidRPr="007A7AED">
        <w:rPr>
          <w:b/>
          <w:sz w:val="40"/>
          <w:szCs w:val="40"/>
        </w:rPr>
        <w:t>DOTAZNÍK PRO RODIČE PŘI NÁSTUPU DÍTĚTE DO MŠ</w:t>
      </w:r>
    </w:p>
    <w:p w14:paraId="38FE7653" w14:textId="77777777" w:rsidR="00AB4441" w:rsidRDefault="00A56ABD" w:rsidP="007A7AED">
      <w:pPr>
        <w:spacing w:line="240" w:lineRule="auto"/>
        <w:rPr>
          <w:i/>
          <w:sz w:val="20"/>
          <w:szCs w:val="20"/>
        </w:rPr>
      </w:pPr>
      <w:r>
        <w:rPr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  <w:r w:rsidR="007A7AED" w:rsidRPr="007A7AED">
        <w:rPr>
          <w:i/>
          <w:sz w:val="20"/>
          <w:szCs w:val="20"/>
        </w:rPr>
        <w:t>Vážení rodiče,</w:t>
      </w:r>
    </w:p>
    <w:p w14:paraId="150E2FC9" w14:textId="77777777" w:rsidR="007A7AED" w:rsidRDefault="007A7AED" w:rsidP="007A7AED">
      <w:pPr>
        <w:spacing w:line="240" w:lineRule="auto"/>
        <w:rPr>
          <w:i/>
          <w:sz w:val="20"/>
          <w:szCs w:val="20"/>
        </w:rPr>
      </w:pPr>
      <w:r w:rsidRPr="007A7AED">
        <w:rPr>
          <w:i/>
          <w:sz w:val="20"/>
          <w:szCs w:val="20"/>
        </w:rPr>
        <w:t>abychom porozuměli Vašemu dítěti a mohli adekvátně reagovat na jeho potřeby, potřebujeme znát některé jeho individuální zvláštnosti. Prosíme Vás o vyplnění tohoto dotazníku, který nám všem (dítěti, rodičům, učitelům) usnadní adaptační proces v MŠ. S dotazníkem bude zacházeno v souladu se zákonem o ochraně osobních údajů.</w:t>
      </w:r>
    </w:p>
    <w:p w14:paraId="5C4BFF7E" w14:textId="77777777" w:rsidR="00AB4441" w:rsidRPr="00B11847" w:rsidRDefault="00AB4441" w:rsidP="007A7AED">
      <w:pPr>
        <w:spacing w:line="240" w:lineRule="auto"/>
        <w:rPr>
          <w:u w:val="thick"/>
        </w:rPr>
      </w:pPr>
      <w:r>
        <w:rPr>
          <w:i/>
          <w:sz w:val="20"/>
          <w:szCs w:val="20"/>
        </w:rPr>
        <w:t>Děkujem</w:t>
      </w:r>
      <w:r w:rsidR="00426C48">
        <w:rPr>
          <w:i/>
          <w:sz w:val="20"/>
          <w:szCs w:val="20"/>
        </w:rPr>
        <w:t>e.</w:t>
      </w:r>
    </w:p>
    <w:p w14:paraId="6A957DEE" w14:textId="77777777" w:rsidR="007A7AED" w:rsidRDefault="007A7AED">
      <w:pPr>
        <w:rPr>
          <w:sz w:val="24"/>
          <w:szCs w:val="24"/>
        </w:rPr>
      </w:pPr>
      <w:r w:rsidRPr="00AB4441">
        <w:rPr>
          <w:b/>
          <w:sz w:val="24"/>
          <w:szCs w:val="24"/>
        </w:rPr>
        <w:t>JMÉNO, PŘÍJMENÍ DÍTĚTE</w:t>
      </w:r>
      <w:r w:rsidRPr="007A7AED">
        <w:rPr>
          <w:sz w:val="24"/>
          <w:szCs w:val="24"/>
        </w:rPr>
        <w:t>: ……………………………</w:t>
      </w:r>
      <w:r>
        <w:rPr>
          <w:sz w:val="24"/>
          <w:szCs w:val="24"/>
        </w:rPr>
        <w:t>……………………………………………………………………</w:t>
      </w:r>
    </w:p>
    <w:p w14:paraId="040D08A7" w14:textId="77777777" w:rsidR="007A7AED" w:rsidRDefault="007A7AED">
      <w:pPr>
        <w:rPr>
          <w:sz w:val="24"/>
          <w:szCs w:val="24"/>
        </w:rPr>
      </w:pPr>
      <w:r w:rsidRPr="00AB4441">
        <w:rPr>
          <w:b/>
          <w:sz w:val="24"/>
          <w:szCs w:val="24"/>
        </w:rPr>
        <w:t>DATUM NAROZENÍ</w:t>
      </w:r>
      <w:r>
        <w:rPr>
          <w:sz w:val="24"/>
          <w:szCs w:val="24"/>
        </w:rPr>
        <w:t>: …………………………………………………………………………………………………………..</w:t>
      </w:r>
    </w:p>
    <w:p w14:paraId="0311A572" w14:textId="77777777" w:rsidR="00A56ABD" w:rsidRDefault="00A56ABD">
      <w:pPr>
        <w:rPr>
          <w:sz w:val="24"/>
          <w:szCs w:val="24"/>
        </w:rPr>
      </w:pPr>
      <w:r w:rsidRPr="00AB4441">
        <w:rPr>
          <w:b/>
          <w:sz w:val="24"/>
          <w:szCs w:val="24"/>
        </w:rPr>
        <w:t>OSLOVENÍ – JAK DÍTĚ DOMA OSLOVUJETE?</w:t>
      </w:r>
      <w:r>
        <w:rPr>
          <w:sz w:val="24"/>
          <w:szCs w:val="24"/>
        </w:rPr>
        <w:t xml:space="preserve"> ………………………………………………………………………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0"/>
        <w:gridCol w:w="416"/>
        <w:gridCol w:w="2347"/>
        <w:gridCol w:w="413"/>
        <w:gridCol w:w="113"/>
        <w:gridCol w:w="1103"/>
      </w:tblGrid>
      <w:tr w:rsidR="00AB4441" w:rsidRPr="00B11847" w14:paraId="302E0E70" w14:textId="77777777" w:rsidTr="00B11847">
        <w:trPr>
          <w:trHeight w:val="64"/>
        </w:trPr>
        <w:tc>
          <w:tcPr>
            <w:tcW w:w="5211" w:type="dxa"/>
            <w:gridSpan w:val="2"/>
          </w:tcPr>
          <w:p w14:paraId="5704B16C" w14:textId="77777777" w:rsidR="00AB4441" w:rsidRPr="00B11847" w:rsidRDefault="00AB4441" w:rsidP="00B11847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Mateřský jazyk</w:t>
            </w:r>
            <w:r w:rsidR="00426C48">
              <w:rPr>
                <w:sz w:val="20"/>
                <w:szCs w:val="20"/>
              </w:rPr>
              <w:t xml:space="preserve"> dítěte</w:t>
            </w:r>
          </w:p>
        </w:tc>
        <w:tc>
          <w:tcPr>
            <w:tcW w:w="4077" w:type="dxa"/>
            <w:gridSpan w:val="4"/>
          </w:tcPr>
          <w:p w14:paraId="6A17601D" w14:textId="77777777" w:rsidR="00AB4441" w:rsidRDefault="00AB4441" w:rsidP="00B11847">
            <w:pPr>
              <w:rPr>
                <w:sz w:val="20"/>
                <w:szCs w:val="20"/>
              </w:rPr>
            </w:pPr>
          </w:p>
          <w:p w14:paraId="1DCF2E40" w14:textId="77777777" w:rsidR="00B11847" w:rsidRPr="00B11847" w:rsidRDefault="00B11847" w:rsidP="00B11847">
            <w:pPr>
              <w:rPr>
                <w:sz w:val="20"/>
                <w:szCs w:val="20"/>
              </w:rPr>
            </w:pPr>
          </w:p>
        </w:tc>
      </w:tr>
      <w:tr w:rsidR="00AB4441" w:rsidRPr="00B11847" w14:paraId="647FE456" w14:textId="77777777" w:rsidTr="000E6924">
        <w:tc>
          <w:tcPr>
            <w:tcW w:w="9288" w:type="dxa"/>
            <w:gridSpan w:val="6"/>
          </w:tcPr>
          <w:p w14:paraId="71ECB993" w14:textId="77777777" w:rsidR="00AB4441" w:rsidRDefault="00AB4441" w:rsidP="00B11847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Pokud není mateřský jazyk český:</w:t>
            </w:r>
          </w:p>
          <w:p w14:paraId="219822E8" w14:textId="77777777" w:rsidR="00B11847" w:rsidRPr="00B11847" w:rsidRDefault="00B11847" w:rsidP="00B11847">
            <w:pPr>
              <w:rPr>
                <w:sz w:val="20"/>
                <w:szCs w:val="20"/>
              </w:rPr>
            </w:pPr>
          </w:p>
        </w:tc>
      </w:tr>
      <w:tr w:rsidR="00AB4441" w:rsidRPr="00B11847" w14:paraId="4F243F97" w14:textId="77777777" w:rsidTr="00B513D4">
        <w:tc>
          <w:tcPr>
            <w:tcW w:w="4786" w:type="dxa"/>
          </w:tcPr>
          <w:p w14:paraId="1967B114" w14:textId="77777777" w:rsidR="00AB4441" w:rsidRPr="00B11847" w:rsidRDefault="00AB4441" w:rsidP="00B11847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 xml:space="preserve">                      </w:t>
            </w:r>
            <w:r w:rsidR="00426C48">
              <w:rPr>
                <w:sz w:val="20"/>
                <w:szCs w:val="20"/>
              </w:rPr>
              <w:t xml:space="preserve">                 </w:t>
            </w:r>
            <w:r w:rsidR="005142CE">
              <w:rPr>
                <w:sz w:val="20"/>
                <w:szCs w:val="20"/>
              </w:rPr>
              <w:t xml:space="preserve">                           </w:t>
            </w:r>
            <w:r w:rsidRPr="00B11847">
              <w:rPr>
                <w:sz w:val="20"/>
                <w:szCs w:val="20"/>
              </w:rPr>
              <w:t>Umí mluvit česky?</w:t>
            </w:r>
          </w:p>
        </w:tc>
        <w:tc>
          <w:tcPr>
            <w:tcW w:w="3260" w:type="dxa"/>
            <w:gridSpan w:val="3"/>
          </w:tcPr>
          <w:p w14:paraId="3A010D14" w14:textId="77777777" w:rsidR="00AB4441" w:rsidRPr="00B11847" w:rsidRDefault="00AB4441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ANO</w:t>
            </w:r>
          </w:p>
        </w:tc>
        <w:tc>
          <w:tcPr>
            <w:tcW w:w="1242" w:type="dxa"/>
            <w:gridSpan w:val="2"/>
          </w:tcPr>
          <w:p w14:paraId="555F96AD" w14:textId="77777777" w:rsidR="00AB4441" w:rsidRPr="00B11847" w:rsidRDefault="00AB4441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NE</w:t>
            </w:r>
          </w:p>
        </w:tc>
      </w:tr>
      <w:tr w:rsidR="00AB4441" w:rsidRPr="00B11847" w14:paraId="7FD9FD4A" w14:textId="77777777" w:rsidTr="00B513D4">
        <w:tc>
          <w:tcPr>
            <w:tcW w:w="4786" w:type="dxa"/>
          </w:tcPr>
          <w:p w14:paraId="3CA86E67" w14:textId="77777777" w:rsidR="00AB4441" w:rsidRPr="00B11847" w:rsidRDefault="00AB4441" w:rsidP="00B11847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 xml:space="preserve">                     </w:t>
            </w:r>
            <w:r w:rsidR="00426C48">
              <w:rPr>
                <w:sz w:val="20"/>
                <w:szCs w:val="20"/>
              </w:rPr>
              <w:t xml:space="preserve">                 </w:t>
            </w:r>
            <w:r w:rsidR="005142CE">
              <w:rPr>
                <w:sz w:val="20"/>
                <w:szCs w:val="20"/>
              </w:rPr>
              <w:t xml:space="preserve">                            </w:t>
            </w:r>
            <w:r w:rsidRPr="00B11847">
              <w:rPr>
                <w:sz w:val="20"/>
                <w:szCs w:val="20"/>
              </w:rPr>
              <w:t>Rozumí dítě česky?</w:t>
            </w:r>
          </w:p>
        </w:tc>
        <w:tc>
          <w:tcPr>
            <w:tcW w:w="3260" w:type="dxa"/>
            <w:gridSpan w:val="3"/>
          </w:tcPr>
          <w:p w14:paraId="24A04A80" w14:textId="77777777" w:rsidR="00AB4441" w:rsidRPr="00B11847" w:rsidRDefault="00AB4441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ANO</w:t>
            </w:r>
          </w:p>
        </w:tc>
        <w:tc>
          <w:tcPr>
            <w:tcW w:w="1242" w:type="dxa"/>
            <w:gridSpan w:val="2"/>
          </w:tcPr>
          <w:p w14:paraId="3456C540" w14:textId="77777777" w:rsidR="00AB4441" w:rsidRPr="00B11847" w:rsidRDefault="00AB4441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NE</w:t>
            </w:r>
          </w:p>
        </w:tc>
      </w:tr>
      <w:tr w:rsidR="00AB4441" w:rsidRPr="00B11847" w14:paraId="62DE40A4" w14:textId="77777777" w:rsidTr="00B513D4">
        <w:tc>
          <w:tcPr>
            <w:tcW w:w="4786" w:type="dxa"/>
          </w:tcPr>
          <w:p w14:paraId="68D7064D" w14:textId="77777777" w:rsidR="00AB4441" w:rsidRPr="00B11847" w:rsidRDefault="00AB4441" w:rsidP="00B11847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Je řeč dítěte srozumitelná?</w:t>
            </w:r>
          </w:p>
        </w:tc>
        <w:tc>
          <w:tcPr>
            <w:tcW w:w="3260" w:type="dxa"/>
            <w:gridSpan w:val="3"/>
          </w:tcPr>
          <w:p w14:paraId="1C19B315" w14:textId="77777777" w:rsidR="00AB4441" w:rsidRPr="00B11847" w:rsidRDefault="00AB4441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ANO</w:t>
            </w:r>
          </w:p>
        </w:tc>
        <w:tc>
          <w:tcPr>
            <w:tcW w:w="1242" w:type="dxa"/>
            <w:gridSpan w:val="2"/>
          </w:tcPr>
          <w:p w14:paraId="20F7F0D1" w14:textId="77777777" w:rsidR="00AB4441" w:rsidRPr="00B11847" w:rsidRDefault="00AB4441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NE</w:t>
            </w:r>
          </w:p>
        </w:tc>
      </w:tr>
      <w:tr w:rsidR="00AB4441" w:rsidRPr="00B11847" w14:paraId="29D88A4A" w14:textId="77777777" w:rsidTr="00B513D4">
        <w:tc>
          <w:tcPr>
            <w:tcW w:w="4786" w:type="dxa"/>
          </w:tcPr>
          <w:p w14:paraId="0362AEB2" w14:textId="77777777" w:rsidR="00AB4441" w:rsidRPr="00B11847" w:rsidRDefault="00AB4441" w:rsidP="00B11847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Umí dítě vyjádřit své potřeby?</w:t>
            </w:r>
            <w:r w:rsidR="00132725">
              <w:rPr>
                <w:sz w:val="20"/>
                <w:szCs w:val="20"/>
              </w:rPr>
              <w:t xml:space="preserve"> (hlad, bolest..)</w:t>
            </w:r>
          </w:p>
        </w:tc>
        <w:tc>
          <w:tcPr>
            <w:tcW w:w="3260" w:type="dxa"/>
            <w:gridSpan w:val="3"/>
          </w:tcPr>
          <w:p w14:paraId="7BD49157" w14:textId="77777777" w:rsidR="00AB4441" w:rsidRPr="00B11847" w:rsidRDefault="00AB4441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ANO</w:t>
            </w:r>
          </w:p>
        </w:tc>
        <w:tc>
          <w:tcPr>
            <w:tcW w:w="1242" w:type="dxa"/>
            <w:gridSpan w:val="2"/>
          </w:tcPr>
          <w:p w14:paraId="24D8BD07" w14:textId="77777777" w:rsidR="00AB4441" w:rsidRPr="00B11847" w:rsidRDefault="00AB4441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NE</w:t>
            </w:r>
          </w:p>
        </w:tc>
      </w:tr>
      <w:tr w:rsidR="00AB4441" w:rsidRPr="00B11847" w14:paraId="166CF6EB" w14:textId="77777777" w:rsidTr="00B513D4">
        <w:tc>
          <w:tcPr>
            <w:tcW w:w="4786" w:type="dxa"/>
          </w:tcPr>
          <w:p w14:paraId="733DFD11" w14:textId="77777777" w:rsidR="00AB4441" w:rsidRPr="00B11847" w:rsidRDefault="00AB4441" w:rsidP="00B11847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Odborná vyšetření</w:t>
            </w:r>
            <w:r w:rsidR="00426C48">
              <w:rPr>
                <w:sz w:val="20"/>
                <w:szCs w:val="20"/>
              </w:rPr>
              <w:t xml:space="preserve"> dítěte</w:t>
            </w:r>
            <w:r w:rsidRPr="00B11847">
              <w:rPr>
                <w:sz w:val="20"/>
                <w:szCs w:val="20"/>
              </w:rPr>
              <w:t xml:space="preserve"> </w:t>
            </w:r>
            <w:r w:rsidR="00426C48">
              <w:rPr>
                <w:sz w:val="20"/>
                <w:szCs w:val="20"/>
              </w:rPr>
              <w:t>(např. vyš</w:t>
            </w:r>
            <w:r w:rsidRPr="00B11847">
              <w:rPr>
                <w:sz w:val="20"/>
                <w:szCs w:val="20"/>
              </w:rPr>
              <w:t>etření zraku, sluchu, speciálně-pedagogické centru</w:t>
            </w:r>
            <w:r w:rsidR="00B022EC" w:rsidRPr="00B11847">
              <w:rPr>
                <w:sz w:val="20"/>
                <w:szCs w:val="20"/>
              </w:rPr>
              <w:t>m</w:t>
            </w:r>
            <w:r w:rsidRPr="00B11847">
              <w:rPr>
                <w:sz w:val="20"/>
                <w:szCs w:val="20"/>
              </w:rPr>
              <w:t>, dětský psycho</w:t>
            </w:r>
            <w:r w:rsidR="00426C48">
              <w:rPr>
                <w:sz w:val="20"/>
                <w:szCs w:val="20"/>
              </w:rPr>
              <w:t>log, neurologické vyšetření..</w:t>
            </w:r>
            <w:r w:rsidRPr="00B11847">
              <w:rPr>
                <w:sz w:val="20"/>
                <w:szCs w:val="20"/>
              </w:rPr>
              <w:t>.)</w:t>
            </w:r>
          </w:p>
        </w:tc>
        <w:tc>
          <w:tcPr>
            <w:tcW w:w="3260" w:type="dxa"/>
            <w:gridSpan w:val="3"/>
          </w:tcPr>
          <w:p w14:paraId="2C225A41" w14:textId="77777777" w:rsidR="00AB4441" w:rsidRDefault="00B022EC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ANO – JAKÉ?</w:t>
            </w:r>
          </w:p>
          <w:p w14:paraId="3CED4ACD" w14:textId="77777777" w:rsidR="00B11847" w:rsidRDefault="00B11847">
            <w:pPr>
              <w:rPr>
                <w:sz w:val="20"/>
                <w:szCs w:val="20"/>
              </w:rPr>
            </w:pPr>
          </w:p>
          <w:p w14:paraId="765B767B" w14:textId="77777777" w:rsidR="00B11847" w:rsidRDefault="00B11847">
            <w:pPr>
              <w:rPr>
                <w:sz w:val="20"/>
                <w:szCs w:val="20"/>
              </w:rPr>
            </w:pPr>
          </w:p>
          <w:p w14:paraId="2DDD4EFC" w14:textId="77777777" w:rsidR="00B11847" w:rsidRPr="00B11847" w:rsidRDefault="00B11847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14:paraId="1E2BEE98" w14:textId="77777777" w:rsidR="00AB4441" w:rsidRPr="00B11847" w:rsidRDefault="00B022EC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NE</w:t>
            </w:r>
          </w:p>
        </w:tc>
      </w:tr>
      <w:tr w:rsidR="00B022EC" w:rsidRPr="00B11847" w14:paraId="2C3B7673" w14:textId="77777777" w:rsidTr="00B513D4">
        <w:tc>
          <w:tcPr>
            <w:tcW w:w="4786" w:type="dxa"/>
          </w:tcPr>
          <w:p w14:paraId="6D494399" w14:textId="77777777" w:rsidR="00B022EC" w:rsidRPr="00B11847" w:rsidRDefault="00B022EC" w:rsidP="00B11847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Vážné nemoci nebo operace dítěte</w:t>
            </w:r>
          </w:p>
        </w:tc>
        <w:tc>
          <w:tcPr>
            <w:tcW w:w="3260" w:type="dxa"/>
            <w:gridSpan w:val="3"/>
          </w:tcPr>
          <w:p w14:paraId="2EB3478F" w14:textId="77777777" w:rsidR="00B022EC" w:rsidRDefault="00B022EC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ANO – JAKÉ?</w:t>
            </w:r>
          </w:p>
          <w:p w14:paraId="2ECCFFE8" w14:textId="77777777" w:rsidR="00426C48" w:rsidRDefault="00426C48">
            <w:pPr>
              <w:rPr>
                <w:sz w:val="20"/>
                <w:szCs w:val="20"/>
              </w:rPr>
            </w:pPr>
          </w:p>
          <w:p w14:paraId="098241A6" w14:textId="77777777" w:rsidR="00426C48" w:rsidRPr="00B11847" w:rsidRDefault="00426C48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14:paraId="651D3307" w14:textId="77777777" w:rsidR="00B022EC" w:rsidRPr="00B11847" w:rsidRDefault="00B022EC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NE</w:t>
            </w:r>
          </w:p>
        </w:tc>
      </w:tr>
      <w:tr w:rsidR="00B022EC" w:rsidRPr="00B11847" w14:paraId="6FA2D70C" w14:textId="77777777" w:rsidTr="00B513D4">
        <w:tc>
          <w:tcPr>
            <w:tcW w:w="4786" w:type="dxa"/>
          </w:tcPr>
          <w:p w14:paraId="003BEAA1" w14:textId="77777777" w:rsidR="00B022EC" w:rsidRPr="00B11847" w:rsidRDefault="00B022EC" w:rsidP="00B11847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Počet sourozenců</w:t>
            </w:r>
            <w:r w:rsidR="00426C48">
              <w:rPr>
                <w:sz w:val="20"/>
                <w:szCs w:val="20"/>
              </w:rPr>
              <w:t xml:space="preserve"> dítěte</w:t>
            </w:r>
          </w:p>
        </w:tc>
        <w:tc>
          <w:tcPr>
            <w:tcW w:w="4502" w:type="dxa"/>
            <w:gridSpan w:val="5"/>
          </w:tcPr>
          <w:p w14:paraId="15A4D598" w14:textId="77777777" w:rsidR="00426C48" w:rsidRPr="00B11847" w:rsidRDefault="00426C48">
            <w:pPr>
              <w:rPr>
                <w:sz w:val="20"/>
                <w:szCs w:val="20"/>
              </w:rPr>
            </w:pPr>
          </w:p>
        </w:tc>
      </w:tr>
      <w:tr w:rsidR="00B022EC" w:rsidRPr="00B11847" w14:paraId="787A91E0" w14:textId="77777777" w:rsidTr="00B513D4">
        <w:tc>
          <w:tcPr>
            <w:tcW w:w="4786" w:type="dxa"/>
          </w:tcPr>
          <w:p w14:paraId="5520E3B8" w14:textId="77777777" w:rsidR="00B022EC" w:rsidRPr="00B11847" w:rsidRDefault="00B022EC" w:rsidP="00B11847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Pořadí narození dítěte v rodině</w:t>
            </w:r>
          </w:p>
        </w:tc>
        <w:tc>
          <w:tcPr>
            <w:tcW w:w="4502" w:type="dxa"/>
            <w:gridSpan w:val="5"/>
          </w:tcPr>
          <w:p w14:paraId="69CCFFB4" w14:textId="77777777" w:rsidR="00426C48" w:rsidRPr="00B11847" w:rsidRDefault="00426C48">
            <w:pPr>
              <w:rPr>
                <w:sz w:val="20"/>
                <w:szCs w:val="20"/>
              </w:rPr>
            </w:pPr>
          </w:p>
        </w:tc>
      </w:tr>
      <w:tr w:rsidR="00B022EC" w:rsidRPr="00B11847" w14:paraId="2ADD6AEB" w14:textId="77777777" w:rsidTr="00B513D4">
        <w:tc>
          <w:tcPr>
            <w:tcW w:w="4786" w:type="dxa"/>
          </w:tcPr>
          <w:p w14:paraId="113B3763" w14:textId="77777777" w:rsidR="00B022EC" w:rsidRPr="00B11847" w:rsidRDefault="00B022EC" w:rsidP="00B11847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Stěhování v nedávné době</w:t>
            </w:r>
          </w:p>
        </w:tc>
        <w:tc>
          <w:tcPr>
            <w:tcW w:w="3260" w:type="dxa"/>
            <w:gridSpan w:val="3"/>
          </w:tcPr>
          <w:p w14:paraId="27C891EE" w14:textId="77777777" w:rsidR="00B022EC" w:rsidRPr="00B11847" w:rsidRDefault="00B022EC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ANO</w:t>
            </w:r>
          </w:p>
        </w:tc>
        <w:tc>
          <w:tcPr>
            <w:tcW w:w="1242" w:type="dxa"/>
            <w:gridSpan w:val="2"/>
          </w:tcPr>
          <w:p w14:paraId="54931D71" w14:textId="77777777" w:rsidR="00B022EC" w:rsidRPr="00B11847" w:rsidRDefault="00B022EC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NE</w:t>
            </w:r>
          </w:p>
        </w:tc>
      </w:tr>
      <w:tr w:rsidR="00B022EC" w:rsidRPr="00B11847" w14:paraId="7E7FFB19" w14:textId="77777777" w:rsidTr="00B513D4">
        <w:tc>
          <w:tcPr>
            <w:tcW w:w="4786" w:type="dxa"/>
          </w:tcPr>
          <w:p w14:paraId="0B5B7E4F" w14:textId="77777777" w:rsidR="00B022EC" w:rsidRPr="00B11847" w:rsidRDefault="00B022EC" w:rsidP="00B11847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Jiné zátěžové situace</w:t>
            </w:r>
          </w:p>
        </w:tc>
        <w:tc>
          <w:tcPr>
            <w:tcW w:w="4502" w:type="dxa"/>
            <w:gridSpan w:val="5"/>
          </w:tcPr>
          <w:p w14:paraId="5009545F" w14:textId="77777777" w:rsidR="00B022EC" w:rsidRDefault="00B022EC">
            <w:pPr>
              <w:rPr>
                <w:sz w:val="20"/>
                <w:szCs w:val="20"/>
              </w:rPr>
            </w:pPr>
          </w:p>
          <w:p w14:paraId="10F698C8" w14:textId="77777777" w:rsidR="00B11847" w:rsidRDefault="00B11847">
            <w:pPr>
              <w:rPr>
                <w:sz w:val="20"/>
                <w:szCs w:val="20"/>
              </w:rPr>
            </w:pPr>
          </w:p>
          <w:p w14:paraId="5F4FE315" w14:textId="77777777" w:rsidR="00426C48" w:rsidRDefault="00426C48">
            <w:pPr>
              <w:rPr>
                <w:sz w:val="20"/>
                <w:szCs w:val="20"/>
              </w:rPr>
            </w:pPr>
          </w:p>
          <w:p w14:paraId="16C77FD6" w14:textId="77777777" w:rsidR="00B11847" w:rsidRPr="00B11847" w:rsidRDefault="00B11847">
            <w:pPr>
              <w:rPr>
                <w:sz w:val="20"/>
                <w:szCs w:val="20"/>
              </w:rPr>
            </w:pPr>
          </w:p>
        </w:tc>
      </w:tr>
      <w:tr w:rsidR="00B022EC" w:rsidRPr="00B11847" w14:paraId="4A51EAA8" w14:textId="77777777" w:rsidTr="00B513D4">
        <w:tc>
          <w:tcPr>
            <w:tcW w:w="4786" w:type="dxa"/>
          </w:tcPr>
          <w:p w14:paraId="0ED0DD6E" w14:textId="77777777" w:rsidR="00B022EC" w:rsidRPr="00B11847" w:rsidRDefault="007315D4" w:rsidP="00B11847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Jak</w:t>
            </w:r>
            <w:r w:rsidR="00426C48">
              <w:rPr>
                <w:sz w:val="20"/>
                <w:szCs w:val="20"/>
              </w:rPr>
              <w:t xml:space="preserve"> V</w:t>
            </w:r>
            <w:r w:rsidR="00B022EC" w:rsidRPr="00B11847">
              <w:rPr>
                <w:sz w:val="20"/>
                <w:szCs w:val="20"/>
              </w:rPr>
              <w:t xml:space="preserve">aše dítě reaguje </w:t>
            </w:r>
            <w:r w:rsidRPr="00B11847">
              <w:rPr>
                <w:sz w:val="20"/>
                <w:szCs w:val="20"/>
              </w:rPr>
              <w:t>na odloučení od rodičů?</w:t>
            </w:r>
          </w:p>
        </w:tc>
        <w:tc>
          <w:tcPr>
            <w:tcW w:w="4502" w:type="dxa"/>
            <w:gridSpan w:val="5"/>
          </w:tcPr>
          <w:p w14:paraId="7DCB7570" w14:textId="77777777" w:rsidR="00B022EC" w:rsidRDefault="00B022EC">
            <w:pPr>
              <w:rPr>
                <w:sz w:val="20"/>
                <w:szCs w:val="20"/>
              </w:rPr>
            </w:pPr>
          </w:p>
          <w:p w14:paraId="01653789" w14:textId="77777777" w:rsidR="00426C48" w:rsidRDefault="00426C48">
            <w:pPr>
              <w:rPr>
                <w:sz w:val="20"/>
                <w:szCs w:val="20"/>
              </w:rPr>
            </w:pPr>
          </w:p>
          <w:p w14:paraId="23104156" w14:textId="77777777" w:rsidR="00B11847" w:rsidRDefault="00B11847">
            <w:pPr>
              <w:rPr>
                <w:sz w:val="20"/>
                <w:szCs w:val="20"/>
              </w:rPr>
            </w:pPr>
          </w:p>
          <w:p w14:paraId="41A74D6B" w14:textId="77777777" w:rsidR="00B11847" w:rsidRPr="00B11847" w:rsidRDefault="00B11847">
            <w:pPr>
              <w:rPr>
                <w:sz w:val="20"/>
                <w:szCs w:val="20"/>
              </w:rPr>
            </w:pPr>
          </w:p>
        </w:tc>
      </w:tr>
      <w:tr w:rsidR="007315D4" w:rsidRPr="00B11847" w14:paraId="43339404" w14:textId="77777777" w:rsidTr="00B513D4">
        <w:tc>
          <w:tcPr>
            <w:tcW w:w="4786" w:type="dxa"/>
          </w:tcPr>
          <w:p w14:paraId="43A41D07" w14:textId="77777777" w:rsidR="007315D4" w:rsidRPr="00B11847" w:rsidRDefault="00426C48" w:rsidP="00B11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V</w:t>
            </w:r>
            <w:r w:rsidR="007315D4" w:rsidRPr="00B11847">
              <w:rPr>
                <w:sz w:val="20"/>
                <w:szCs w:val="20"/>
              </w:rPr>
              <w:t>aše dítě zvyklé na jiné než domácí prostředí?</w:t>
            </w:r>
          </w:p>
        </w:tc>
        <w:tc>
          <w:tcPr>
            <w:tcW w:w="3260" w:type="dxa"/>
            <w:gridSpan w:val="3"/>
          </w:tcPr>
          <w:p w14:paraId="09FA61E6" w14:textId="77777777" w:rsidR="007315D4" w:rsidRPr="00B11847" w:rsidRDefault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ANO</w:t>
            </w:r>
          </w:p>
        </w:tc>
        <w:tc>
          <w:tcPr>
            <w:tcW w:w="1242" w:type="dxa"/>
            <w:gridSpan w:val="2"/>
          </w:tcPr>
          <w:p w14:paraId="658A6B8D" w14:textId="77777777" w:rsidR="007315D4" w:rsidRDefault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NE</w:t>
            </w:r>
          </w:p>
          <w:p w14:paraId="0A4CE681" w14:textId="77777777" w:rsidR="006E0D5A" w:rsidRPr="00B11847" w:rsidRDefault="006E0D5A">
            <w:pPr>
              <w:rPr>
                <w:sz w:val="20"/>
                <w:szCs w:val="20"/>
              </w:rPr>
            </w:pPr>
          </w:p>
        </w:tc>
      </w:tr>
      <w:tr w:rsidR="00E306D4" w:rsidRPr="00B11847" w14:paraId="2DB321F4" w14:textId="77777777" w:rsidTr="00B513D4">
        <w:tc>
          <w:tcPr>
            <w:tcW w:w="4786" w:type="dxa"/>
          </w:tcPr>
          <w:p w14:paraId="2CC23D4A" w14:textId="77777777" w:rsidR="00E306D4" w:rsidRPr="00B11847" w:rsidRDefault="00E306D4" w:rsidP="00B11847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Jak se dítě chová v novém prostředí?</w:t>
            </w:r>
          </w:p>
        </w:tc>
        <w:tc>
          <w:tcPr>
            <w:tcW w:w="4502" w:type="dxa"/>
            <w:gridSpan w:val="5"/>
          </w:tcPr>
          <w:p w14:paraId="32B5FF93" w14:textId="77777777" w:rsidR="00E306D4" w:rsidRDefault="00E306D4">
            <w:pPr>
              <w:rPr>
                <w:sz w:val="20"/>
                <w:szCs w:val="20"/>
              </w:rPr>
            </w:pPr>
          </w:p>
          <w:p w14:paraId="0B1A6D04" w14:textId="77777777" w:rsidR="00B11847" w:rsidRDefault="00B11847">
            <w:pPr>
              <w:rPr>
                <w:sz w:val="20"/>
                <w:szCs w:val="20"/>
              </w:rPr>
            </w:pPr>
          </w:p>
          <w:p w14:paraId="0FD4F84A" w14:textId="77777777" w:rsidR="00426C48" w:rsidRDefault="00426C48">
            <w:pPr>
              <w:rPr>
                <w:sz w:val="20"/>
                <w:szCs w:val="20"/>
              </w:rPr>
            </w:pPr>
          </w:p>
          <w:p w14:paraId="7845ED72" w14:textId="77777777" w:rsidR="00B11847" w:rsidRPr="00B11847" w:rsidRDefault="00B11847">
            <w:pPr>
              <w:rPr>
                <w:sz w:val="20"/>
                <w:szCs w:val="20"/>
              </w:rPr>
            </w:pPr>
          </w:p>
        </w:tc>
      </w:tr>
      <w:tr w:rsidR="007315D4" w:rsidRPr="00B11847" w14:paraId="208962BD" w14:textId="77777777" w:rsidTr="00B513D4">
        <w:tc>
          <w:tcPr>
            <w:tcW w:w="4786" w:type="dxa"/>
          </w:tcPr>
          <w:p w14:paraId="4C2A6B13" w14:textId="77777777" w:rsidR="007315D4" w:rsidRPr="00B11847" w:rsidRDefault="007315D4" w:rsidP="00B11847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Reaguje vaše dítě na pokyny a podněty dospělých?</w:t>
            </w:r>
          </w:p>
        </w:tc>
        <w:tc>
          <w:tcPr>
            <w:tcW w:w="3376" w:type="dxa"/>
            <w:gridSpan w:val="4"/>
          </w:tcPr>
          <w:p w14:paraId="125AA527" w14:textId="77777777" w:rsidR="007315D4" w:rsidRPr="00B11847" w:rsidRDefault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ANO</w:t>
            </w:r>
          </w:p>
        </w:tc>
        <w:tc>
          <w:tcPr>
            <w:tcW w:w="1126" w:type="dxa"/>
          </w:tcPr>
          <w:p w14:paraId="3A7E7633" w14:textId="77777777" w:rsidR="007315D4" w:rsidRPr="00B11847" w:rsidRDefault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NE</w:t>
            </w:r>
          </w:p>
        </w:tc>
      </w:tr>
      <w:tr w:rsidR="007315D4" w:rsidRPr="00B11847" w14:paraId="32CA0BCE" w14:textId="77777777" w:rsidTr="00B513D4">
        <w:tc>
          <w:tcPr>
            <w:tcW w:w="4786" w:type="dxa"/>
          </w:tcPr>
          <w:p w14:paraId="519DA8D4" w14:textId="77777777" w:rsidR="007315D4" w:rsidRPr="00B11847" w:rsidRDefault="007315D4" w:rsidP="00B11847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lastRenderedPageBreak/>
              <w:t>Zná a používá zdvořilostní slova? (prosím, děkuji, umí pozdravit)</w:t>
            </w:r>
          </w:p>
        </w:tc>
        <w:tc>
          <w:tcPr>
            <w:tcW w:w="3376" w:type="dxa"/>
            <w:gridSpan w:val="4"/>
          </w:tcPr>
          <w:p w14:paraId="2862A163" w14:textId="77777777" w:rsidR="007315D4" w:rsidRPr="00B11847" w:rsidRDefault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ANO</w:t>
            </w:r>
          </w:p>
        </w:tc>
        <w:tc>
          <w:tcPr>
            <w:tcW w:w="1126" w:type="dxa"/>
          </w:tcPr>
          <w:p w14:paraId="6AD61AAB" w14:textId="77777777" w:rsidR="007315D4" w:rsidRPr="00B11847" w:rsidRDefault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NE</w:t>
            </w:r>
          </w:p>
        </w:tc>
      </w:tr>
      <w:tr w:rsidR="00E306D4" w:rsidRPr="00B11847" w14:paraId="5FE3785B" w14:textId="77777777" w:rsidTr="00B513D4">
        <w:tc>
          <w:tcPr>
            <w:tcW w:w="4786" w:type="dxa"/>
          </w:tcPr>
          <w:p w14:paraId="0C33B714" w14:textId="77777777" w:rsidR="00E306D4" w:rsidRPr="00B11847" w:rsidRDefault="00E306D4" w:rsidP="00B11847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Je zvyklé hrát si s dětmi, sourozenci?</w:t>
            </w:r>
          </w:p>
        </w:tc>
        <w:tc>
          <w:tcPr>
            <w:tcW w:w="3376" w:type="dxa"/>
            <w:gridSpan w:val="4"/>
          </w:tcPr>
          <w:p w14:paraId="37033A8E" w14:textId="77777777" w:rsidR="00E306D4" w:rsidRPr="00B11847" w:rsidRDefault="00E306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ANO</w:t>
            </w:r>
          </w:p>
        </w:tc>
        <w:tc>
          <w:tcPr>
            <w:tcW w:w="1126" w:type="dxa"/>
          </w:tcPr>
          <w:p w14:paraId="11EA2D95" w14:textId="77777777" w:rsidR="00E306D4" w:rsidRPr="00B11847" w:rsidRDefault="00E306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NE</w:t>
            </w:r>
          </w:p>
        </w:tc>
      </w:tr>
      <w:tr w:rsidR="00E306D4" w:rsidRPr="00B11847" w14:paraId="02DF3A37" w14:textId="77777777" w:rsidTr="00B513D4">
        <w:tc>
          <w:tcPr>
            <w:tcW w:w="4786" w:type="dxa"/>
          </w:tcPr>
          <w:p w14:paraId="348D22FC" w14:textId="77777777" w:rsidR="00E306D4" w:rsidRPr="00B11847" w:rsidRDefault="00E306D4" w:rsidP="00B11847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Je zvyklé hrát si samo?</w:t>
            </w:r>
          </w:p>
        </w:tc>
        <w:tc>
          <w:tcPr>
            <w:tcW w:w="3376" w:type="dxa"/>
            <w:gridSpan w:val="4"/>
          </w:tcPr>
          <w:p w14:paraId="2583F4EA" w14:textId="77777777" w:rsidR="00E306D4" w:rsidRPr="00B11847" w:rsidRDefault="00E306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ANO</w:t>
            </w:r>
          </w:p>
        </w:tc>
        <w:tc>
          <w:tcPr>
            <w:tcW w:w="1126" w:type="dxa"/>
          </w:tcPr>
          <w:p w14:paraId="525786E7" w14:textId="77777777" w:rsidR="00E306D4" w:rsidRPr="00B11847" w:rsidRDefault="00E306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NE</w:t>
            </w:r>
          </w:p>
        </w:tc>
      </w:tr>
      <w:tr w:rsidR="007315D4" w:rsidRPr="00B11847" w14:paraId="1EEB541E" w14:textId="77777777" w:rsidTr="00B513D4">
        <w:tc>
          <w:tcPr>
            <w:tcW w:w="4786" w:type="dxa"/>
          </w:tcPr>
          <w:p w14:paraId="48C911D8" w14:textId="77777777" w:rsidR="007315D4" w:rsidRPr="00B11847" w:rsidRDefault="007315D4" w:rsidP="00B11847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Je zvyklé na odpolední odpočinek?</w:t>
            </w:r>
          </w:p>
        </w:tc>
        <w:tc>
          <w:tcPr>
            <w:tcW w:w="3376" w:type="dxa"/>
            <w:gridSpan w:val="4"/>
          </w:tcPr>
          <w:p w14:paraId="64BE5858" w14:textId="77777777" w:rsidR="007315D4" w:rsidRPr="00B11847" w:rsidRDefault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ANO</w:t>
            </w:r>
          </w:p>
        </w:tc>
        <w:tc>
          <w:tcPr>
            <w:tcW w:w="1126" w:type="dxa"/>
          </w:tcPr>
          <w:p w14:paraId="755026BF" w14:textId="77777777" w:rsidR="007315D4" w:rsidRPr="00B11847" w:rsidRDefault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NE</w:t>
            </w:r>
          </w:p>
        </w:tc>
      </w:tr>
      <w:tr w:rsidR="007315D4" w:rsidRPr="00B11847" w14:paraId="73AECEB7" w14:textId="77777777" w:rsidTr="00B513D4">
        <w:tc>
          <w:tcPr>
            <w:tcW w:w="4786" w:type="dxa"/>
          </w:tcPr>
          <w:p w14:paraId="4506B793" w14:textId="77777777" w:rsidR="007315D4" w:rsidRPr="00B11847" w:rsidRDefault="007315D4" w:rsidP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 xml:space="preserve">Usíná s oblíbenou hračkou? </w:t>
            </w:r>
          </w:p>
        </w:tc>
        <w:tc>
          <w:tcPr>
            <w:tcW w:w="3376" w:type="dxa"/>
            <w:gridSpan w:val="4"/>
          </w:tcPr>
          <w:p w14:paraId="2DBD507B" w14:textId="77777777" w:rsidR="00426C48" w:rsidRPr="00B11847" w:rsidRDefault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 xml:space="preserve">ANO </w:t>
            </w:r>
          </w:p>
        </w:tc>
        <w:tc>
          <w:tcPr>
            <w:tcW w:w="1126" w:type="dxa"/>
          </w:tcPr>
          <w:p w14:paraId="52C53C80" w14:textId="77777777" w:rsidR="007315D4" w:rsidRPr="00B11847" w:rsidRDefault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NE</w:t>
            </w:r>
          </w:p>
        </w:tc>
      </w:tr>
      <w:tr w:rsidR="00E306D4" w:rsidRPr="00B11847" w14:paraId="301D0B38" w14:textId="77777777" w:rsidTr="00B513D4">
        <w:tc>
          <w:tcPr>
            <w:tcW w:w="4786" w:type="dxa"/>
          </w:tcPr>
          <w:p w14:paraId="143D48FB" w14:textId="77777777" w:rsidR="00E306D4" w:rsidRPr="00B11847" w:rsidRDefault="00E306D4" w:rsidP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Má oblíbenou hračku?</w:t>
            </w:r>
          </w:p>
        </w:tc>
        <w:tc>
          <w:tcPr>
            <w:tcW w:w="3376" w:type="dxa"/>
            <w:gridSpan w:val="4"/>
          </w:tcPr>
          <w:p w14:paraId="0E257A76" w14:textId="77777777" w:rsidR="00E306D4" w:rsidRDefault="00E306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ANO – JAKOU?</w:t>
            </w:r>
          </w:p>
          <w:p w14:paraId="4ED7B9F6" w14:textId="77777777" w:rsidR="00426C48" w:rsidRDefault="00426C48">
            <w:pPr>
              <w:rPr>
                <w:sz w:val="20"/>
                <w:szCs w:val="20"/>
              </w:rPr>
            </w:pPr>
          </w:p>
          <w:p w14:paraId="4505FBF1" w14:textId="77777777" w:rsidR="00426C48" w:rsidRDefault="00426C48">
            <w:pPr>
              <w:rPr>
                <w:sz w:val="20"/>
                <w:szCs w:val="20"/>
              </w:rPr>
            </w:pPr>
          </w:p>
          <w:p w14:paraId="119F23C5" w14:textId="77777777" w:rsidR="00426C48" w:rsidRPr="00B11847" w:rsidRDefault="00426C48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14:paraId="212C0087" w14:textId="77777777" w:rsidR="00E306D4" w:rsidRPr="00B11847" w:rsidRDefault="00E306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NE</w:t>
            </w:r>
          </w:p>
        </w:tc>
      </w:tr>
      <w:tr w:rsidR="007315D4" w:rsidRPr="00B11847" w14:paraId="01ACC29D" w14:textId="77777777" w:rsidTr="00B513D4">
        <w:tc>
          <w:tcPr>
            <w:tcW w:w="4786" w:type="dxa"/>
          </w:tcPr>
          <w:p w14:paraId="65442474" w14:textId="77777777" w:rsidR="007315D4" w:rsidRPr="00B11847" w:rsidRDefault="007315D4" w:rsidP="00B513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Pomočuje se přes den?</w:t>
            </w:r>
          </w:p>
        </w:tc>
        <w:tc>
          <w:tcPr>
            <w:tcW w:w="3376" w:type="dxa"/>
            <w:gridSpan w:val="4"/>
          </w:tcPr>
          <w:p w14:paraId="0237706D" w14:textId="77777777" w:rsidR="007315D4" w:rsidRPr="00B11847" w:rsidRDefault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ANO</w:t>
            </w:r>
          </w:p>
        </w:tc>
        <w:tc>
          <w:tcPr>
            <w:tcW w:w="1126" w:type="dxa"/>
          </w:tcPr>
          <w:p w14:paraId="23E0C9DC" w14:textId="77777777" w:rsidR="007315D4" w:rsidRPr="00B11847" w:rsidRDefault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NE</w:t>
            </w:r>
          </w:p>
        </w:tc>
      </w:tr>
      <w:tr w:rsidR="00B513D4" w:rsidRPr="00B11847" w14:paraId="0BAC7143" w14:textId="77777777" w:rsidTr="00B513D4">
        <w:tc>
          <w:tcPr>
            <w:tcW w:w="4786" w:type="dxa"/>
          </w:tcPr>
          <w:p w14:paraId="5BB2A24D" w14:textId="77777777" w:rsidR="00B513D4" w:rsidRPr="00B11847" w:rsidRDefault="00B513D4" w:rsidP="00B51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čuje se při spánku?</w:t>
            </w:r>
          </w:p>
        </w:tc>
        <w:tc>
          <w:tcPr>
            <w:tcW w:w="3376" w:type="dxa"/>
            <w:gridSpan w:val="4"/>
          </w:tcPr>
          <w:p w14:paraId="6F0956B0" w14:textId="77777777" w:rsidR="00B513D4" w:rsidRPr="00B11847" w:rsidRDefault="00B51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126" w:type="dxa"/>
          </w:tcPr>
          <w:p w14:paraId="544F924D" w14:textId="77777777" w:rsidR="00B513D4" w:rsidRPr="00B11847" w:rsidRDefault="00B51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B513D4" w:rsidRPr="00B11847" w14:paraId="5B32385A" w14:textId="77777777" w:rsidTr="00B513D4">
        <w:tc>
          <w:tcPr>
            <w:tcW w:w="4786" w:type="dxa"/>
          </w:tcPr>
          <w:p w14:paraId="7181D048" w14:textId="77777777" w:rsidR="00B513D4" w:rsidRDefault="00B513D4" w:rsidP="00B51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í si říct, že potřebuje na WC?</w:t>
            </w:r>
          </w:p>
        </w:tc>
        <w:tc>
          <w:tcPr>
            <w:tcW w:w="3376" w:type="dxa"/>
            <w:gridSpan w:val="4"/>
          </w:tcPr>
          <w:p w14:paraId="1C205C29" w14:textId="77777777" w:rsidR="00B513D4" w:rsidRDefault="00B51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126" w:type="dxa"/>
          </w:tcPr>
          <w:p w14:paraId="207C4A11" w14:textId="77777777" w:rsidR="00B513D4" w:rsidRDefault="00B51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B513D4" w:rsidRPr="00B11847" w14:paraId="488AE1D8" w14:textId="77777777" w:rsidTr="00B513D4">
        <w:tc>
          <w:tcPr>
            <w:tcW w:w="4786" w:type="dxa"/>
          </w:tcPr>
          <w:p w14:paraId="30A8CE28" w14:textId="77777777" w:rsidR="00B513D4" w:rsidRDefault="00B513D4" w:rsidP="00B51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í samo používat WC?</w:t>
            </w:r>
          </w:p>
        </w:tc>
        <w:tc>
          <w:tcPr>
            <w:tcW w:w="3376" w:type="dxa"/>
            <w:gridSpan w:val="4"/>
          </w:tcPr>
          <w:p w14:paraId="56F998DD" w14:textId="77777777" w:rsidR="00B513D4" w:rsidRDefault="00B51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126" w:type="dxa"/>
          </w:tcPr>
          <w:p w14:paraId="406A494D" w14:textId="77777777" w:rsidR="00B513D4" w:rsidRDefault="00B51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B513D4" w:rsidRPr="00B11847" w14:paraId="56F9D331" w14:textId="77777777" w:rsidTr="00B513D4">
        <w:tc>
          <w:tcPr>
            <w:tcW w:w="4786" w:type="dxa"/>
          </w:tcPr>
          <w:p w14:paraId="1306F144" w14:textId="77777777" w:rsidR="00B513D4" w:rsidRDefault="00B513D4" w:rsidP="00B51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í si umýt ruce?</w:t>
            </w:r>
          </w:p>
        </w:tc>
        <w:tc>
          <w:tcPr>
            <w:tcW w:w="3376" w:type="dxa"/>
            <w:gridSpan w:val="4"/>
          </w:tcPr>
          <w:p w14:paraId="0C62705C" w14:textId="77777777" w:rsidR="00B513D4" w:rsidRDefault="00B51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126" w:type="dxa"/>
          </w:tcPr>
          <w:p w14:paraId="377D24CE" w14:textId="77777777" w:rsidR="00B513D4" w:rsidRDefault="00B51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B513D4" w:rsidRPr="00B11847" w14:paraId="0867340B" w14:textId="77777777" w:rsidTr="00B513D4">
        <w:tc>
          <w:tcPr>
            <w:tcW w:w="4786" w:type="dxa"/>
          </w:tcPr>
          <w:p w14:paraId="4927EF45" w14:textId="77777777" w:rsidR="00B513D4" w:rsidRDefault="00B513D4" w:rsidP="00B51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zvyklé si čistit zuby?</w:t>
            </w:r>
          </w:p>
        </w:tc>
        <w:tc>
          <w:tcPr>
            <w:tcW w:w="3376" w:type="dxa"/>
            <w:gridSpan w:val="4"/>
          </w:tcPr>
          <w:p w14:paraId="1C12F632" w14:textId="77777777" w:rsidR="00B513D4" w:rsidRDefault="00B51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126" w:type="dxa"/>
          </w:tcPr>
          <w:p w14:paraId="1E7BA49F" w14:textId="77777777" w:rsidR="00B513D4" w:rsidRDefault="00B51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B513D4" w:rsidRPr="00B11847" w14:paraId="488D8DA3" w14:textId="77777777" w:rsidTr="00B513D4">
        <w:tc>
          <w:tcPr>
            <w:tcW w:w="4786" w:type="dxa"/>
          </w:tcPr>
          <w:p w14:paraId="7A443A06" w14:textId="77777777" w:rsidR="00B513D4" w:rsidRDefault="00B513D4" w:rsidP="00B51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í se vysmrkat?</w:t>
            </w:r>
          </w:p>
        </w:tc>
        <w:tc>
          <w:tcPr>
            <w:tcW w:w="3376" w:type="dxa"/>
            <w:gridSpan w:val="4"/>
          </w:tcPr>
          <w:p w14:paraId="2672E294" w14:textId="77777777" w:rsidR="00B513D4" w:rsidRDefault="00B51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126" w:type="dxa"/>
          </w:tcPr>
          <w:p w14:paraId="206B1EE9" w14:textId="77777777" w:rsidR="00B513D4" w:rsidRDefault="00B51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B513D4" w:rsidRPr="00B11847" w14:paraId="11307CDF" w14:textId="77777777" w:rsidTr="00B513D4">
        <w:tc>
          <w:tcPr>
            <w:tcW w:w="4786" w:type="dxa"/>
          </w:tcPr>
          <w:p w14:paraId="797F7A82" w14:textId="77777777" w:rsidR="00B513D4" w:rsidRDefault="00B513D4" w:rsidP="00B51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í samo?</w:t>
            </w:r>
          </w:p>
        </w:tc>
        <w:tc>
          <w:tcPr>
            <w:tcW w:w="3376" w:type="dxa"/>
            <w:gridSpan w:val="4"/>
          </w:tcPr>
          <w:p w14:paraId="2A8BB454" w14:textId="77777777" w:rsidR="00B513D4" w:rsidRDefault="00B51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126" w:type="dxa"/>
          </w:tcPr>
          <w:p w14:paraId="4C91D1F5" w14:textId="77777777" w:rsidR="00B513D4" w:rsidRDefault="00B51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B513D4" w:rsidRPr="00B11847" w14:paraId="3C62043F" w14:textId="77777777" w:rsidTr="00B513D4">
        <w:tc>
          <w:tcPr>
            <w:tcW w:w="4786" w:type="dxa"/>
          </w:tcPr>
          <w:p w14:paraId="0C333AD3" w14:textId="77777777" w:rsidR="00B513D4" w:rsidRDefault="00132725" w:rsidP="00B51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zvyklé používat lžíci</w:t>
            </w:r>
            <w:r w:rsidR="00B513D4">
              <w:rPr>
                <w:sz w:val="20"/>
                <w:szCs w:val="20"/>
              </w:rPr>
              <w:t>?</w:t>
            </w:r>
          </w:p>
        </w:tc>
        <w:tc>
          <w:tcPr>
            <w:tcW w:w="3376" w:type="dxa"/>
            <w:gridSpan w:val="4"/>
          </w:tcPr>
          <w:p w14:paraId="246472E4" w14:textId="77777777" w:rsidR="00B513D4" w:rsidRDefault="00B51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126" w:type="dxa"/>
          </w:tcPr>
          <w:p w14:paraId="3C985E2F" w14:textId="77777777" w:rsidR="00B513D4" w:rsidRDefault="00B51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B513D4" w:rsidRPr="00B11847" w14:paraId="53187DE6" w14:textId="77777777" w:rsidTr="00B513D4">
        <w:tc>
          <w:tcPr>
            <w:tcW w:w="4786" w:type="dxa"/>
          </w:tcPr>
          <w:p w14:paraId="1749B031" w14:textId="77777777" w:rsidR="00B513D4" w:rsidRDefault="00B513D4" w:rsidP="00B51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je samo ze skleničky/ hrnečku?</w:t>
            </w:r>
          </w:p>
        </w:tc>
        <w:tc>
          <w:tcPr>
            <w:tcW w:w="3376" w:type="dxa"/>
            <w:gridSpan w:val="4"/>
          </w:tcPr>
          <w:p w14:paraId="00F91056" w14:textId="77777777" w:rsidR="00B513D4" w:rsidRDefault="00B51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126" w:type="dxa"/>
          </w:tcPr>
          <w:p w14:paraId="6DF4601F" w14:textId="77777777" w:rsidR="00B513D4" w:rsidRDefault="00B51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315D4" w:rsidRPr="00B11847" w14:paraId="0130E676" w14:textId="77777777" w:rsidTr="00B513D4">
        <w:tc>
          <w:tcPr>
            <w:tcW w:w="4786" w:type="dxa"/>
          </w:tcPr>
          <w:p w14:paraId="6DA2B080" w14:textId="77777777" w:rsidR="007315D4" w:rsidRPr="00B11847" w:rsidRDefault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 xml:space="preserve">Má nedoporučené nebo zakázané potraviny? </w:t>
            </w:r>
          </w:p>
        </w:tc>
        <w:tc>
          <w:tcPr>
            <w:tcW w:w="3376" w:type="dxa"/>
            <w:gridSpan w:val="4"/>
          </w:tcPr>
          <w:p w14:paraId="155A1770" w14:textId="77777777" w:rsidR="007315D4" w:rsidRDefault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ANO - JAKÉ?</w:t>
            </w:r>
          </w:p>
          <w:p w14:paraId="3C41DDC2" w14:textId="77777777" w:rsidR="00426C48" w:rsidRDefault="00426C48">
            <w:pPr>
              <w:rPr>
                <w:sz w:val="20"/>
                <w:szCs w:val="20"/>
              </w:rPr>
            </w:pPr>
          </w:p>
          <w:p w14:paraId="45E52C8D" w14:textId="77777777" w:rsidR="00426C48" w:rsidRDefault="00426C48">
            <w:pPr>
              <w:rPr>
                <w:sz w:val="20"/>
                <w:szCs w:val="20"/>
              </w:rPr>
            </w:pPr>
          </w:p>
          <w:p w14:paraId="03EAE53C" w14:textId="77777777" w:rsidR="00426C48" w:rsidRPr="00B11847" w:rsidRDefault="00426C48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14:paraId="6568D143" w14:textId="77777777" w:rsidR="007315D4" w:rsidRPr="00B11847" w:rsidRDefault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NE</w:t>
            </w:r>
          </w:p>
        </w:tc>
      </w:tr>
      <w:tr w:rsidR="001F0B54" w:rsidRPr="00B11847" w14:paraId="4C13F0A0" w14:textId="77777777" w:rsidTr="00B513D4">
        <w:tc>
          <w:tcPr>
            <w:tcW w:w="4786" w:type="dxa"/>
          </w:tcPr>
          <w:p w14:paraId="4C05FEA7" w14:textId="77777777" w:rsidR="001F0B54" w:rsidRPr="00B11847" w:rsidRDefault="001F0B5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Které jídlo nejí?</w:t>
            </w:r>
          </w:p>
        </w:tc>
        <w:tc>
          <w:tcPr>
            <w:tcW w:w="4502" w:type="dxa"/>
            <w:gridSpan w:val="5"/>
          </w:tcPr>
          <w:p w14:paraId="1D0738F1" w14:textId="77777777" w:rsidR="001F0B54" w:rsidRDefault="001F0B54">
            <w:pPr>
              <w:rPr>
                <w:sz w:val="20"/>
                <w:szCs w:val="20"/>
              </w:rPr>
            </w:pPr>
          </w:p>
          <w:p w14:paraId="3920468D" w14:textId="77777777" w:rsidR="00426C48" w:rsidRDefault="00426C48">
            <w:pPr>
              <w:rPr>
                <w:sz w:val="20"/>
                <w:szCs w:val="20"/>
              </w:rPr>
            </w:pPr>
          </w:p>
          <w:p w14:paraId="263F5043" w14:textId="77777777" w:rsidR="00426C48" w:rsidRDefault="00426C48">
            <w:pPr>
              <w:rPr>
                <w:sz w:val="20"/>
                <w:szCs w:val="20"/>
              </w:rPr>
            </w:pPr>
          </w:p>
          <w:p w14:paraId="65F6E74A" w14:textId="77777777" w:rsidR="00426C48" w:rsidRPr="00B11847" w:rsidRDefault="00426C48">
            <w:pPr>
              <w:rPr>
                <w:sz w:val="20"/>
                <w:szCs w:val="20"/>
              </w:rPr>
            </w:pPr>
          </w:p>
        </w:tc>
      </w:tr>
      <w:tr w:rsidR="001F0B54" w:rsidRPr="00B11847" w14:paraId="614AA24B" w14:textId="77777777" w:rsidTr="00B513D4">
        <w:tc>
          <w:tcPr>
            <w:tcW w:w="4786" w:type="dxa"/>
          </w:tcPr>
          <w:p w14:paraId="340315CC" w14:textId="77777777" w:rsidR="001F0B54" w:rsidRPr="00B11847" w:rsidRDefault="001F0B5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Které jídlo mu chutná?</w:t>
            </w:r>
          </w:p>
        </w:tc>
        <w:tc>
          <w:tcPr>
            <w:tcW w:w="4502" w:type="dxa"/>
            <w:gridSpan w:val="5"/>
          </w:tcPr>
          <w:p w14:paraId="75680D9F" w14:textId="77777777" w:rsidR="001F0B54" w:rsidRDefault="001F0B54">
            <w:pPr>
              <w:rPr>
                <w:sz w:val="20"/>
                <w:szCs w:val="20"/>
              </w:rPr>
            </w:pPr>
          </w:p>
          <w:p w14:paraId="33DF76C9" w14:textId="77777777" w:rsidR="00426C48" w:rsidRDefault="00426C48">
            <w:pPr>
              <w:rPr>
                <w:sz w:val="20"/>
                <w:szCs w:val="20"/>
              </w:rPr>
            </w:pPr>
          </w:p>
          <w:p w14:paraId="1EDCD7C3" w14:textId="77777777" w:rsidR="00426C48" w:rsidRDefault="00426C48">
            <w:pPr>
              <w:rPr>
                <w:sz w:val="20"/>
                <w:szCs w:val="20"/>
              </w:rPr>
            </w:pPr>
          </w:p>
          <w:p w14:paraId="194E060B" w14:textId="77777777" w:rsidR="00426C48" w:rsidRPr="00B11847" w:rsidRDefault="00426C48">
            <w:pPr>
              <w:rPr>
                <w:sz w:val="20"/>
                <w:szCs w:val="20"/>
              </w:rPr>
            </w:pPr>
          </w:p>
        </w:tc>
      </w:tr>
      <w:tr w:rsidR="007315D4" w:rsidRPr="00B11847" w14:paraId="6A4773CD" w14:textId="77777777" w:rsidTr="00B513D4">
        <w:tc>
          <w:tcPr>
            <w:tcW w:w="4786" w:type="dxa"/>
          </w:tcPr>
          <w:p w14:paraId="07411056" w14:textId="77777777" w:rsidR="007315D4" w:rsidRPr="00B11847" w:rsidRDefault="007315D4" w:rsidP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Má rádo ovoce, zeleninu?</w:t>
            </w:r>
          </w:p>
        </w:tc>
        <w:tc>
          <w:tcPr>
            <w:tcW w:w="3376" w:type="dxa"/>
            <w:gridSpan w:val="4"/>
          </w:tcPr>
          <w:p w14:paraId="661C54BC" w14:textId="77777777" w:rsidR="007315D4" w:rsidRDefault="00E306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ANO –</w:t>
            </w:r>
            <w:r w:rsidR="00132725">
              <w:rPr>
                <w:sz w:val="20"/>
                <w:szCs w:val="20"/>
              </w:rPr>
              <w:t xml:space="preserve"> </w:t>
            </w:r>
            <w:r w:rsidRPr="00B11847">
              <w:rPr>
                <w:sz w:val="20"/>
                <w:szCs w:val="20"/>
              </w:rPr>
              <w:t>JAKÉ?</w:t>
            </w:r>
          </w:p>
          <w:p w14:paraId="67EB918D" w14:textId="77777777" w:rsidR="00426C48" w:rsidRDefault="00426C48">
            <w:pPr>
              <w:rPr>
                <w:sz w:val="20"/>
                <w:szCs w:val="20"/>
              </w:rPr>
            </w:pPr>
          </w:p>
          <w:p w14:paraId="533BC595" w14:textId="77777777" w:rsidR="00426C48" w:rsidRDefault="00426C48">
            <w:pPr>
              <w:rPr>
                <w:sz w:val="20"/>
                <w:szCs w:val="20"/>
              </w:rPr>
            </w:pPr>
          </w:p>
          <w:p w14:paraId="3717CC88" w14:textId="77777777" w:rsidR="00426C48" w:rsidRPr="00B11847" w:rsidRDefault="00426C48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14:paraId="270E4A5C" w14:textId="77777777" w:rsidR="007315D4" w:rsidRPr="00B11847" w:rsidRDefault="00E306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NE</w:t>
            </w:r>
          </w:p>
        </w:tc>
      </w:tr>
      <w:tr w:rsidR="00E306D4" w:rsidRPr="00B11847" w14:paraId="34D20A7F" w14:textId="77777777" w:rsidTr="00B513D4">
        <w:tc>
          <w:tcPr>
            <w:tcW w:w="4786" w:type="dxa"/>
          </w:tcPr>
          <w:p w14:paraId="52326B25" w14:textId="77777777" w:rsidR="00E306D4" w:rsidRPr="00B11847" w:rsidRDefault="00E306D4" w:rsidP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Umí se obléknout?</w:t>
            </w:r>
          </w:p>
        </w:tc>
        <w:tc>
          <w:tcPr>
            <w:tcW w:w="3376" w:type="dxa"/>
            <w:gridSpan w:val="4"/>
          </w:tcPr>
          <w:p w14:paraId="734544F4" w14:textId="77777777" w:rsidR="00E306D4" w:rsidRPr="00B11847" w:rsidRDefault="00E306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ANO</w:t>
            </w:r>
          </w:p>
        </w:tc>
        <w:tc>
          <w:tcPr>
            <w:tcW w:w="1126" w:type="dxa"/>
          </w:tcPr>
          <w:p w14:paraId="43732EAA" w14:textId="77777777" w:rsidR="00E306D4" w:rsidRPr="00B11847" w:rsidRDefault="00E306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NE</w:t>
            </w:r>
          </w:p>
        </w:tc>
      </w:tr>
      <w:tr w:rsidR="00E306D4" w:rsidRPr="00B11847" w14:paraId="68D7ABE8" w14:textId="77777777" w:rsidTr="00B513D4">
        <w:tc>
          <w:tcPr>
            <w:tcW w:w="4786" w:type="dxa"/>
          </w:tcPr>
          <w:p w14:paraId="78E982B3" w14:textId="77777777" w:rsidR="00E306D4" w:rsidRPr="00B11847" w:rsidRDefault="00E306D4" w:rsidP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Umí se svléknout?</w:t>
            </w:r>
          </w:p>
        </w:tc>
        <w:tc>
          <w:tcPr>
            <w:tcW w:w="3376" w:type="dxa"/>
            <w:gridSpan w:val="4"/>
          </w:tcPr>
          <w:p w14:paraId="314801B1" w14:textId="77777777" w:rsidR="00E306D4" w:rsidRPr="00B11847" w:rsidRDefault="00E306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ANO</w:t>
            </w:r>
          </w:p>
        </w:tc>
        <w:tc>
          <w:tcPr>
            <w:tcW w:w="1126" w:type="dxa"/>
          </w:tcPr>
          <w:p w14:paraId="3275B619" w14:textId="77777777" w:rsidR="00E306D4" w:rsidRPr="00B11847" w:rsidRDefault="00E306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NE</w:t>
            </w:r>
          </w:p>
        </w:tc>
      </w:tr>
      <w:tr w:rsidR="00E306D4" w:rsidRPr="00B11847" w14:paraId="282DEE21" w14:textId="77777777" w:rsidTr="00B513D4">
        <w:tc>
          <w:tcPr>
            <w:tcW w:w="4786" w:type="dxa"/>
          </w:tcPr>
          <w:p w14:paraId="34EAC06B" w14:textId="77777777" w:rsidR="00E306D4" w:rsidRPr="00B11847" w:rsidRDefault="00E306D4" w:rsidP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Umí se obout?</w:t>
            </w:r>
          </w:p>
        </w:tc>
        <w:tc>
          <w:tcPr>
            <w:tcW w:w="3376" w:type="dxa"/>
            <w:gridSpan w:val="4"/>
          </w:tcPr>
          <w:p w14:paraId="2CE49A3F" w14:textId="77777777" w:rsidR="00E306D4" w:rsidRPr="00B11847" w:rsidRDefault="00E306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ANO</w:t>
            </w:r>
          </w:p>
        </w:tc>
        <w:tc>
          <w:tcPr>
            <w:tcW w:w="1126" w:type="dxa"/>
          </w:tcPr>
          <w:p w14:paraId="58FE2067" w14:textId="77777777" w:rsidR="00E306D4" w:rsidRPr="00B11847" w:rsidRDefault="00E306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NE</w:t>
            </w:r>
          </w:p>
        </w:tc>
      </w:tr>
      <w:tr w:rsidR="00E306D4" w:rsidRPr="00B11847" w14:paraId="0EBFFA92" w14:textId="77777777" w:rsidTr="00B513D4">
        <w:tc>
          <w:tcPr>
            <w:tcW w:w="4786" w:type="dxa"/>
          </w:tcPr>
          <w:p w14:paraId="0515323F" w14:textId="77777777" w:rsidR="00E306D4" w:rsidRPr="00B11847" w:rsidRDefault="00E306D4" w:rsidP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Umí se zout?</w:t>
            </w:r>
          </w:p>
        </w:tc>
        <w:tc>
          <w:tcPr>
            <w:tcW w:w="3376" w:type="dxa"/>
            <w:gridSpan w:val="4"/>
          </w:tcPr>
          <w:p w14:paraId="19354E97" w14:textId="77777777" w:rsidR="00E306D4" w:rsidRPr="00B11847" w:rsidRDefault="00E306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ANO</w:t>
            </w:r>
          </w:p>
        </w:tc>
        <w:tc>
          <w:tcPr>
            <w:tcW w:w="1126" w:type="dxa"/>
          </w:tcPr>
          <w:p w14:paraId="2D14B712" w14:textId="77777777" w:rsidR="00E306D4" w:rsidRPr="00B11847" w:rsidRDefault="00E306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NE</w:t>
            </w:r>
          </w:p>
        </w:tc>
      </w:tr>
      <w:tr w:rsidR="001F0B54" w:rsidRPr="00B11847" w14:paraId="01FA409B" w14:textId="77777777" w:rsidTr="00B513D4">
        <w:tc>
          <w:tcPr>
            <w:tcW w:w="4786" w:type="dxa"/>
          </w:tcPr>
          <w:p w14:paraId="75FC5C06" w14:textId="77777777" w:rsidR="001F0B54" w:rsidRPr="00B11847" w:rsidRDefault="001F0B54" w:rsidP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Při kterých činnostech vyžaduje zvláštní péči?</w:t>
            </w:r>
          </w:p>
        </w:tc>
        <w:tc>
          <w:tcPr>
            <w:tcW w:w="4502" w:type="dxa"/>
            <w:gridSpan w:val="5"/>
          </w:tcPr>
          <w:p w14:paraId="6D6339BA" w14:textId="77777777" w:rsidR="001F0B54" w:rsidRDefault="001F0B54">
            <w:pPr>
              <w:rPr>
                <w:sz w:val="20"/>
                <w:szCs w:val="20"/>
              </w:rPr>
            </w:pPr>
          </w:p>
          <w:p w14:paraId="12AA95F9" w14:textId="77777777" w:rsidR="00426C48" w:rsidRDefault="00426C48">
            <w:pPr>
              <w:rPr>
                <w:sz w:val="20"/>
                <w:szCs w:val="20"/>
              </w:rPr>
            </w:pPr>
          </w:p>
          <w:p w14:paraId="35483F9C" w14:textId="77777777" w:rsidR="00426C48" w:rsidRDefault="00426C48">
            <w:pPr>
              <w:rPr>
                <w:sz w:val="20"/>
                <w:szCs w:val="20"/>
              </w:rPr>
            </w:pPr>
          </w:p>
          <w:p w14:paraId="2FBD0875" w14:textId="77777777" w:rsidR="00426C48" w:rsidRPr="00B11847" w:rsidRDefault="00426C48">
            <w:pPr>
              <w:rPr>
                <w:sz w:val="20"/>
                <w:szCs w:val="20"/>
              </w:rPr>
            </w:pPr>
          </w:p>
        </w:tc>
      </w:tr>
      <w:tr w:rsidR="00E306D4" w:rsidRPr="00B11847" w14:paraId="0AE6B2F7" w14:textId="77777777" w:rsidTr="00B513D4">
        <w:tc>
          <w:tcPr>
            <w:tcW w:w="4786" w:type="dxa"/>
          </w:tcPr>
          <w:p w14:paraId="788D3473" w14:textId="77777777" w:rsidR="00E306D4" w:rsidRPr="00B11847" w:rsidRDefault="001F0B54" w:rsidP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Bojí se něčeho?</w:t>
            </w:r>
          </w:p>
        </w:tc>
        <w:tc>
          <w:tcPr>
            <w:tcW w:w="3376" w:type="dxa"/>
            <w:gridSpan w:val="4"/>
          </w:tcPr>
          <w:p w14:paraId="5C221E2F" w14:textId="77777777" w:rsidR="00E306D4" w:rsidRDefault="001F0B5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ANO – ČEHO?</w:t>
            </w:r>
          </w:p>
          <w:p w14:paraId="23ECCBF7" w14:textId="77777777" w:rsidR="00426C48" w:rsidRDefault="00426C48">
            <w:pPr>
              <w:rPr>
                <w:sz w:val="20"/>
                <w:szCs w:val="20"/>
              </w:rPr>
            </w:pPr>
          </w:p>
          <w:p w14:paraId="4E5982DE" w14:textId="77777777" w:rsidR="00426C48" w:rsidRDefault="00426C48">
            <w:pPr>
              <w:rPr>
                <w:sz w:val="20"/>
                <w:szCs w:val="20"/>
              </w:rPr>
            </w:pPr>
          </w:p>
          <w:p w14:paraId="5AFE6B11" w14:textId="77777777" w:rsidR="00426C48" w:rsidRPr="00B11847" w:rsidRDefault="00426C48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14:paraId="6D5E6502" w14:textId="77777777" w:rsidR="00E306D4" w:rsidRDefault="001F0B5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NE</w:t>
            </w:r>
          </w:p>
          <w:p w14:paraId="5955E4E7" w14:textId="77777777" w:rsidR="006E0D5A" w:rsidRDefault="006E0D5A">
            <w:pPr>
              <w:rPr>
                <w:sz w:val="20"/>
                <w:szCs w:val="20"/>
              </w:rPr>
            </w:pPr>
          </w:p>
          <w:p w14:paraId="4F3B5067" w14:textId="77777777" w:rsidR="006E0D5A" w:rsidRDefault="006E0D5A">
            <w:pPr>
              <w:rPr>
                <w:sz w:val="20"/>
                <w:szCs w:val="20"/>
              </w:rPr>
            </w:pPr>
          </w:p>
          <w:p w14:paraId="31885B22" w14:textId="77777777" w:rsidR="006E0D5A" w:rsidRDefault="006E0D5A">
            <w:pPr>
              <w:rPr>
                <w:sz w:val="20"/>
                <w:szCs w:val="20"/>
              </w:rPr>
            </w:pPr>
          </w:p>
          <w:p w14:paraId="571CE76A" w14:textId="77777777" w:rsidR="006E0D5A" w:rsidRPr="00B11847" w:rsidRDefault="006E0D5A">
            <w:pPr>
              <w:rPr>
                <w:sz w:val="20"/>
                <w:szCs w:val="20"/>
              </w:rPr>
            </w:pPr>
          </w:p>
        </w:tc>
      </w:tr>
      <w:tr w:rsidR="001F0B54" w:rsidRPr="00B11847" w14:paraId="071F07E2" w14:textId="77777777" w:rsidTr="00B513D4">
        <w:tc>
          <w:tcPr>
            <w:tcW w:w="4786" w:type="dxa"/>
          </w:tcPr>
          <w:p w14:paraId="4F6C5EF5" w14:textId="77777777" w:rsidR="001F0B54" w:rsidRPr="00B11847" w:rsidRDefault="001F0B54" w:rsidP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Vzteká se? Při jakých příležitostech</w:t>
            </w:r>
            <w:r w:rsidR="00B513D4">
              <w:rPr>
                <w:sz w:val="20"/>
                <w:szCs w:val="20"/>
              </w:rPr>
              <w:t>?</w:t>
            </w:r>
          </w:p>
        </w:tc>
        <w:tc>
          <w:tcPr>
            <w:tcW w:w="4502" w:type="dxa"/>
            <w:gridSpan w:val="5"/>
          </w:tcPr>
          <w:p w14:paraId="0B83C3CF" w14:textId="77777777" w:rsidR="001F0B54" w:rsidRDefault="001F0B54">
            <w:pPr>
              <w:rPr>
                <w:sz w:val="20"/>
                <w:szCs w:val="20"/>
              </w:rPr>
            </w:pPr>
          </w:p>
          <w:p w14:paraId="58FB97C4" w14:textId="77777777" w:rsidR="00426C48" w:rsidRDefault="00426C48">
            <w:pPr>
              <w:rPr>
                <w:sz w:val="20"/>
                <w:szCs w:val="20"/>
              </w:rPr>
            </w:pPr>
          </w:p>
          <w:p w14:paraId="46FA238D" w14:textId="77777777" w:rsidR="00426C48" w:rsidRDefault="00426C48">
            <w:pPr>
              <w:rPr>
                <w:sz w:val="20"/>
                <w:szCs w:val="20"/>
              </w:rPr>
            </w:pPr>
          </w:p>
          <w:p w14:paraId="0532C0E7" w14:textId="77777777" w:rsidR="00426C48" w:rsidRPr="00B11847" w:rsidRDefault="00426C48">
            <w:pPr>
              <w:rPr>
                <w:sz w:val="20"/>
                <w:szCs w:val="20"/>
              </w:rPr>
            </w:pPr>
          </w:p>
        </w:tc>
      </w:tr>
      <w:tr w:rsidR="001F0B54" w:rsidRPr="00B11847" w14:paraId="7E064D4A" w14:textId="77777777" w:rsidTr="00B513D4">
        <w:tc>
          <w:tcPr>
            <w:tcW w:w="4786" w:type="dxa"/>
          </w:tcPr>
          <w:p w14:paraId="4C7E11CA" w14:textId="77777777" w:rsidR="001F0B54" w:rsidRPr="00B11847" w:rsidRDefault="001F0B54" w:rsidP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Jeví zájem o kreslení?</w:t>
            </w:r>
          </w:p>
        </w:tc>
        <w:tc>
          <w:tcPr>
            <w:tcW w:w="2835" w:type="dxa"/>
            <w:gridSpan w:val="2"/>
          </w:tcPr>
          <w:p w14:paraId="1B7D3E10" w14:textId="77777777" w:rsidR="001F0B54" w:rsidRPr="00B11847" w:rsidRDefault="001F0B5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ANO</w:t>
            </w:r>
          </w:p>
        </w:tc>
        <w:tc>
          <w:tcPr>
            <w:tcW w:w="1667" w:type="dxa"/>
            <w:gridSpan w:val="3"/>
          </w:tcPr>
          <w:p w14:paraId="2EC2B0D3" w14:textId="77777777" w:rsidR="001F0B54" w:rsidRPr="00B11847" w:rsidRDefault="001F0B5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NE</w:t>
            </w:r>
          </w:p>
        </w:tc>
      </w:tr>
      <w:tr w:rsidR="001F0B54" w:rsidRPr="00B11847" w14:paraId="3E8F5683" w14:textId="77777777" w:rsidTr="00B513D4">
        <w:tc>
          <w:tcPr>
            <w:tcW w:w="4786" w:type="dxa"/>
          </w:tcPr>
          <w:p w14:paraId="52D00A64" w14:textId="77777777" w:rsidR="001F0B54" w:rsidRPr="00B11847" w:rsidRDefault="001F0B54" w:rsidP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Jeví zájem o modelování?</w:t>
            </w:r>
          </w:p>
        </w:tc>
        <w:tc>
          <w:tcPr>
            <w:tcW w:w="2835" w:type="dxa"/>
            <w:gridSpan w:val="2"/>
          </w:tcPr>
          <w:p w14:paraId="122B7792" w14:textId="77777777" w:rsidR="001F0B54" w:rsidRPr="00B11847" w:rsidRDefault="001F0B5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ANO</w:t>
            </w:r>
          </w:p>
        </w:tc>
        <w:tc>
          <w:tcPr>
            <w:tcW w:w="1667" w:type="dxa"/>
            <w:gridSpan w:val="3"/>
          </w:tcPr>
          <w:p w14:paraId="2896DC54" w14:textId="77777777" w:rsidR="001F0B54" w:rsidRPr="00B11847" w:rsidRDefault="001F0B5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NE</w:t>
            </w:r>
          </w:p>
        </w:tc>
      </w:tr>
      <w:tr w:rsidR="001F0B54" w:rsidRPr="00B11847" w14:paraId="1D65B336" w14:textId="77777777" w:rsidTr="00B513D4">
        <w:tc>
          <w:tcPr>
            <w:tcW w:w="4786" w:type="dxa"/>
          </w:tcPr>
          <w:p w14:paraId="1BF6AAD2" w14:textId="77777777" w:rsidR="001F0B54" w:rsidRPr="00B11847" w:rsidRDefault="001F0B54" w:rsidP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Zpívá rádo?</w:t>
            </w:r>
          </w:p>
        </w:tc>
        <w:tc>
          <w:tcPr>
            <w:tcW w:w="2835" w:type="dxa"/>
            <w:gridSpan w:val="2"/>
          </w:tcPr>
          <w:p w14:paraId="6103FBDA" w14:textId="77777777" w:rsidR="001F0B54" w:rsidRPr="00B11847" w:rsidRDefault="001F0B5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ANO</w:t>
            </w:r>
          </w:p>
        </w:tc>
        <w:tc>
          <w:tcPr>
            <w:tcW w:w="1667" w:type="dxa"/>
            <w:gridSpan w:val="3"/>
          </w:tcPr>
          <w:p w14:paraId="70E1B18F" w14:textId="77777777" w:rsidR="001F0B54" w:rsidRPr="00B11847" w:rsidRDefault="001F0B5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NE</w:t>
            </w:r>
          </w:p>
        </w:tc>
      </w:tr>
      <w:tr w:rsidR="00B513D4" w:rsidRPr="00B11847" w14:paraId="53E3B1AA" w14:textId="77777777" w:rsidTr="00B95F06">
        <w:tc>
          <w:tcPr>
            <w:tcW w:w="4786" w:type="dxa"/>
          </w:tcPr>
          <w:p w14:paraId="6198E69F" w14:textId="77777777" w:rsidR="00B513D4" w:rsidRPr="00B11847" w:rsidRDefault="00B513D4" w:rsidP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lastRenderedPageBreak/>
              <w:t>Co rádo dělá?</w:t>
            </w:r>
          </w:p>
        </w:tc>
        <w:tc>
          <w:tcPr>
            <w:tcW w:w="4502" w:type="dxa"/>
            <w:gridSpan w:val="5"/>
          </w:tcPr>
          <w:p w14:paraId="41D450F5" w14:textId="77777777" w:rsidR="00B513D4" w:rsidRDefault="00B513D4">
            <w:pPr>
              <w:rPr>
                <w:sz w:val="20"/>
                <w:szCs w:val="20"/>
              </w:rPr>
            </w:pPr>
          </w:p>
          <w:p w14:paraId="09328FC3" w14:textId="77777777" w:rsidR="00B513D4" w:rsidRDefault="00B513D4">
            <w:pPr>
              <w:rPr>
                <w:sz w:val="20"/>
                <w:szCs w:val="20"/>
              </w:rPr>
            </w:pPr>
          </w:p>
          <w:p w14:paraId="73C1EDA0" w14:textId="77777777" w:rsidR="00B513D4" w:rsidRDefault="00B513D4">
            <w:pPr>
              <w:rPr>
                <w:sz w:val="20"/>
                <w:szCs w:val="20"/>
              </w:rPr>
            </w:pPr>
          </w:p>
          <w:p w14:paraId="71C5FF65" w14:textId="77777777" w:rsidR="00B513D4" w:rsidRPr="00B11847" w:rsidRDefault="00B513D4">
            <w:pPr>
              <w:rPr>
                <w:sz w:val="20"/>
                <w:szCs w:val="20"/>
              </w:rPr>
            </w:pPr>
          </w:p>
        </w:tc>
      </w:tr>
      <w:tr w:rsidR="00B513D4" w:rsidRPr="00B11847" w14:paraId="325804E3" w14:textId="77777777" w:rsidTr="001606EC">
        <w:tc>
          <w:tcPr>
            <w:tcW w:w="4786" w:type="dxa"/>
          </w:tcPr>
          <w:p w14:paraId="612396DB" w14:textId="77777777" w:rsidR="00B513D4" w:rsidRPr="00B11847" w:rsidRDefault="00B513D4" w:rsidP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Co dělá nerado?</w:t>
            </w:r>
          </w:p>
        </w:tc>
        <w:tc>
          <w:tcPr>
            <w:tcW w:w="4502" w:type="dxa"/>
            <w:gridSpan w:val="5"/>
          </w:tcPr>
          <w:p w14:paraId="2D5F3011" w14:textId="77777777" w:rsidR="00B513D4" w:rsidRDefault="00B513D4">
            <w:pPr>
              <w:rPr>
                <w:sz w:val="20"/>
                <w:szCs w:val="20"/>
              </w:rPr>
            </w:pPr>
          </w:p>
          <w:p w14:paraId="37C3D438" w14:textId="77777777" w:rsidR="00B513D4" w:rsidRDefault="00B513D4">
            <w:pPr>
              <w:rPr>
                <w:sz w:val="20"/>
                <w:szCs w:val="20"/>
              </w:rPr>
            </w:pPr>
          </w:p>
          <w:p w14:paraId="6EB12C3A" w14:textId="77777777" w:rsidR="00B513D4" w:rsidRDefault="00B513D4">
            <w:pPr>
              <w:rPr>
                <w:sz w:val="20"/>
                <w:szCs w:val="20"/>
              </w:rPr>
            </w:pPr>
          </w:p>
          <w:p w14:paraId="1DFA9CA4" w14:textId="77777777" w:rsidR="00B513D4" w:rsidRPr="00B11847" w:rsidRDefault="00B513D4">
            <w:pPr>
              <w:rPr>
                <w:sz w:val="20"/>
                <w:szCs w:val="20"/>
              </w:rPr>
            </w:pPr>
          </w:p>
        </w:tc>
      </w:tr>
      <w:tr w:rsidR="00B513D4" w:rsidRPr="00B11847" w14:paraId="5908839E" w14:textId="77777777" w:rsidTr="00330A3B">
        <w:tc>
          <w:tcPr>
            <w:tcW w:w="4786" w:type="dxa"/>
          </w:tcPr>
          <w:p w14:paraId="75C052FA" w14:textId="77777777" w:rsidR="00B513D4" w:rsidRPr="00B11847" w:rsidRDefault="00B513D4" w:rsidP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Všimli jste si, že vaše dítě v něčem vyniká?</w:t>
            </w:r>
          </w:p>
        </w:tc>
        <w:tc>
          <w:tcPr>
            <w:tcW w:w="4502" w:type="dxa"/>
            <w:gridSpan w:val="5"/>
          </w:tcPr>
          <w:p w14:paraId="6E3C2AD7" w14:textId="77777777" w:rsidR="00B513D4" w:rsidRDefault="00B513D4">
            <w:pPr>
              <w:rPr>
                <w:sz w:val="20"/>
                <w:szCs w:val="20"/>
              </w:rPr>
            </w:pPr>
          </w:p>
          <w:p w14:paraId="15447B36" w14:textId="77777777" w:rsidR="00B513D4" w:rsidRDefault="00B513D4">
            <w:pPr>
              <w:rPr>
                <w:sz w:val="20"/>
                <w:szCs w:val="20"/>
              </w:rPr>
            </w:pPr>
          </w:p>
          <w:p w14:paraId="7F3778E4" w14:textId="77777777" w:rsidR="00B513D4" w:rsidRDefault="00B513D4">
            <w:pPr>
              <w:rPr>
                <w:sz w:val="20"/>
                <w:szCs w:val="20"/>
              </w:rPr>
            </w:pPr>
          </w:p>
          <w:p w14:paraId="0E25BE77" w14:textId="77777777" w:rsidR="00B513D4" w:rsidRPr="00B11847" w:rsidRDefault="00B513D4">
            <w:pPr>
              <w:rPr>
                <w:sz w:val="20"/>
                <w:szCs w:val="20"/>
              </w:rPr>
            </w:pPr>
          </w:p>
        </w:tc>
      </w:tr>
      <w:tr w:rsidR="00426C48" w:rsidRPr="00B11847" w14:paraId="09A8D0F0" w14:textId="77777777" w:rsidTr="00B513D4">
        <w:tc>
          <w:tcPr>
            <w:tcW w:w="4786" w:type="dxa"/>
          </w:tcPr>
          <w:p w14:paraId="36AE1A91" w14:textId="77777777" w:rsidR="00426C48" w:rsidRPr="00B11847" w:rsidRDefault="00426C48" w:rsidP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Má vaše dítě nějaké vlastnosti, o kterých bychom měli vědět? (např.</w:t>
            </w:r>
            <w:r w:rsidR="006E0D5A">
              <w:rPr>
                <w:sz w:val="20"/>
                <w:szCs w:val="20"/>
              </w:rPr>
              <w:t xml:space="preserve"> </w:t>
            </w:r>
            <w:r w:rsidRPr="00B11847">
              <w:rPr>
                <w:sz w:val="20"/>
                <w:szCs w:val="20"/>
              </w:rPr>
              <w:t>plačtivost, lítostivost, trucovitost…)</w:t>
            </w:r>
          </w:p>
        </w:tc>
        <w:tc>
          <w:tcPr>
            <w:tcW w:w="4502" w:type="dxa"/>
            <w:gridSpan w:val="5"/>
          </w:tcPr>
          <w:p w14:paraId="503E022B" w14:textId="77777777" w:rsidR="00426C48" w:rsidRDefault="00426C48">
            <w:pPr>
              <w:rPr>
                <w:sz w:val="20"/>
                <w:szCs w:val="20"/>
              </w:rPr>
            </w:pPr>
          </w:p>
          <w:p w14:paraId="75E60F1F" w14:textId="77777777" w:rsidR="00426C48" w:rsidRDefault="00426C48">
            <w:pPr>
              <w:rPr>
                <w:sz w:val="20"/>
                <w:szCs w:val="20"/>
              </w:rPr>
            </w:pPr>
          </w:p>
          <w:p w14:paraId="15DF20DC" w14:textId="77777777" w:rsidR="00426C48" w:rsidRDefault="00426C48">
            <w:pPr>
              <w:rPr>
                <w:sz w:val="20"/>
                <w:szCs w:val="20"/>
              </w:rPr>
            </w:pPr>
          </w:p>
          <w:p w14:paraId="2BFC507F" w14:textId="77777777" w:rsidR="00426C48" w:rsidRPr="00B11847" w:rsidRDefault="00426C48">
            <w:pPr>
              <w:rPr>
                <w:sz w:val="20"/>
                <w:szCs w:val="20"/>
              </w:rPr>
            </w:pPr>
          </w:p>
        </w:tc>
      </w:tr>
      <w:tr w:rsidR="00426C48" w:rsidRPr="00B11847" w14:paraId="4A168549" w14:textId="77777777" w:rsidTr="00B513D4">
        <w:tc>
          <w:tcPr>
            <w:tcW w:w="4786" w:type="dxa"/>
          </w:tcPr>
          <w:p w14:paraId="2C642E87" w14:textId="77777777" w:rsidR="00426C48" w:rsidRPr="00B11847" w:rsidRDefault="00426C48" w:rsidP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Jak vaše dítě spolehlivě uklidníte?</w:t>
            </w:r>
          </w:p>
        </w:tc>
        <w:tc>
          <w:tcPr>
            <w:tcW w:w="4502" w:type="dxa"/>
            <w:gridSpan w:val="5"/>
          </w:tcPr>
          <w:p w14:paraId="1A59B262" w14:textId="77777777" w:rsidR="00426C48" w:rsidRDefault="00426C48">
            <w:pPr>
              <w:rPr>
                <w:sz w:val="20"/>
                <w:szCs w:val="20"/>
              </w:rPr>
            </w:pPr>
          </w:p>
          <w:p w14:paraId="7E1D1C0F" w14:textId="77777777" w:rsidR="00426C48" w:rsidRDefault="00426C48">
            <w:pPr>
              <w:rPr>
                <w:sz w:val="20"/>
                <w:szCs w:val="20"/>
              </w:rPr>
            </w:pPr>
          </w:p>
          <w:p w14:paraId="3DCA7013" w14:textId="77777777" w:rsidR="00426C48" w:rsidRDefault="00426C48">
            <w:pPr>
              <w:rPr>
                <w:sz w:val="20"/>
                <w:szCs w:val="20"/>
              </w:rPr>
            </w:pPr>
          </w:p>
          <w:p w14:paraId="1A3A4FDD" w14:textId="77777777" w:rsidR="00426C48" w:rsidRPr="00B11847" w:rsidRDefault="00426C48">
            <w:pPr>
              <w:rPr>
                <w:sz w:val="20"/>
                <w:szCs w:val="20"/>
              </w:rPr>
            </w:pPr>
          </w:p>
        </w:tc>
      </w:tr>
      <w:tr w:rsidR="00B11847" w:rsidRPr="00B11847" w14:paraId="1C670A7C" w14:textId="77777777" w:rsidTr="00B513D4">
        <w:tc>
          <w:tcPr>
            <w:tcW w:w="4786" w:type="dxa"/>
          </w:tcPr>
          <w:p w14:paraId="5D041D9B" w14:textId="77777777" w:rsidR="00B11847" w:rsidRPr="00B11847" w:rsidRDefault="00132725" w:rsidP="00731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V</w:t>
            </w:r>
            <w:r w:rsidR="00B11847" w:rsidRPr="00B11847">
              <w:rPr>
                <w:sz w:val="20"/>
                <w:szCs w:val="20"/>
              </w:rPr>
              <w:t>aše dítě obratné, pohybově zdatné, rychlé?</w:t>
            </w:r>
          </w:p>
        </w:tc>
        <w:tc>
          <w:tcPr>
            <w:tcW w:w="2835" w:type="dxa"/>
            <w:gridSpan w:val="2"/>
          </w:tcPr>
          <w:p w14:paraId="01F0A638" w14:textId="77777777" w:rsidR="00426C48" w:rsidRPr="00B11847" w:rsidRDefault="00426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667" w:type="dxa"/>
            <w:gridSpan w:val="3"/>
          </w:tcPr>
          <w:p w14:paraId="08255CD5" w14:textId="77777777" w:rsidR="00B11847" w:rsidRPr="00B11847" w:rsidRDefault="00426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B11847" w:rsidRPr="00B11847" w14:paraId="2770152C" w14:textId="77777777" w:rsidTr="00B513D4">
        <w:tc>
          <w:tcPr>
            <w:tcW w:w="4786" w:type="dxa"/>
          </w:tcPr>
          <w:p w14:paraId="3809FCDF" w14:textId="77777777" w:rsidR="00B11847" w:rsidRPr="00B11847" w:rsidRDefault="00132725" w:rsidP="00731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V</w:t>
            </w:r>
            <w:r w:rsidR="00B11847" w:rsidRPr="00B11847">
              <w:rPr>
                <w:sz w:val="20"/>
                <w:szCs w:val="20"/>
              </w:rPr>
              <w:t>aše dítě nemotorné, pomalé?</w:t>
            </w:r>
          </w:p>
        </w:tc>
        <w:tc>
          <w:tcPr>
            <w:tcW w:w="2835" w:type="dxa"/>
            <w:gridSpan w:val="2"/>
          </w:tcPr>
          <w:p w14:paraId="7236CCB1" w14:textId="77777777" w:rsidR="00B11847" w:rsidRPr="00B11847" w:rsidRDefault="00426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667" w:type="dxa"/>
            <w:gridSpan w:val="3"/>
          </w:tcPr>
          <w:p w14:paraId="3B578402" w14:textId="77777777" w:rsidR="00B11847" w:rsidRPr="00B11847" w:rsidRDefault="00426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B11847" w:rsidRPr="00B11847" w14:paraId="42EDC382" w14:textId="77777777" w:rsidTr="00B513D4">
        <w:tc>
          <w:tcPr>
            <w:tcW w:w="4786" w:type="dxa"/>
          </w:tcPr>
          <w:p w14:paraId="11E907AA" w14:textId="77777777" w:rsidR="00B11847" w:rsidRPr="00B11847" w:rsidRDefault="00132725" w:rsidP="00731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V</w:t>
            </w:r>
            <w:r w:rsidR="00B11847" w:rsidRPr="00B11847">
              <w:rPr>
                <w:sz w:val="20"/>
                <w:szCs w:val="20"/>
              </w:rPr>
              <w:t>aše dítě průměrně zdatné?</w:t>
            </w:r>
          </w:p>
        </w:tc>
        <w:tc>
          <w:tcPr>
            <w:tcW w:w="2835" w:type="dxa"/>
            <w:gridSpan w:val="2"/>
          </w:tcPr>
          <w:p w14:paraId="33D7AD98" w14:textId="77777777" w:rsidR="00B11847" w:rsidRPr="00B11847" w:rsidRDefault="00426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667" w:type="dxa"/>
            <w:gridSpan w:val="3"/>
          </w:tcPr>
          <w:p w14:paraId="742B79D5" w14:textId="77777777" w:rsidR="00B11847" w:rsidRPr="00B11847" w:rsidRDefault="00426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B11847" w:rsidRPr="00B11847" w14:paraId="468A8060" w14:textId="77777777" w:rsidTr="00B513D4">
        <w:tc>
          <w:tcPr>
            <w:tcW w:w="4786" w:type="dxa"/>
          </w:tcPr>
          <w:p w14:paraId="3672380E" w14:textId="77777777" w:rsidR="00B11847" w:rsidRPr="00B11847" w:rsidRDefault="00B11847" w:rsidP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 xml:space="preserve">Má </w:t>
            </w:r>
            <w:r w:rsidR="00132725">
              <w:rPr>
                <w:sz w:val="20"/>
                <w:szCs w:val="20"/>
              </w:rPr>
              <w:t xml:space="preserve"> Vaše </w:t>
            </w:r>
            <w:r w:rsidRPr="00B11847">
              <w:rPr>
                <w:sz w:val="20"/>
                <w:szCs w:val="20"/>
              </w:rPr>
              <w:t>dítě doma pravidelný režim?</w:t>
            </w:r>
          </w:p>
        </w:tc>
        <w:tc>
          <w:tcPr>
            <w:tcW w:w="2835" w:type="dxa"/>
            <w:gridSpan w:val="2"/>
          </w:tcPr>
          <w:p w14:paraId="56DD4528" w14:textId="77777777" w:rsidR="00B11847" w:rsidRPr="00B11847" w:rsidRDefault="00426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667" w:type="dxa"/>
            <w:gridSpan w:val="3"/>
          </w:tcPr>
          <w:p w14:paraId="01B2E1BB" w14:textId="77777777" w:rsidR="00B11847" w:rsidRPr="00B11847" w:rsidRDefault="00426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426C48" w:rsidRPr="00B11847" w14:paraId="24C5037A" w14:textId="77777777" w:rsidTr="00B513D4">
        <w:tc>
          <w:tcPr>
            <w:tcW w:w="4786" w:type="dxa"/>
          </w:tcPr>
          <w:p w14:paraId="4A6BBA9E" w14:textId="77777777" w:rsidR="00426C48" w:rsidRPr="00B11847" w:rsidRDefault="00426C48" w:rsidP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Další sdělení o dítěti</w:t>
            </w:r>
          </w:p>
        </w:tc>
        <w:tc>
          <w:tcPr>
            <w:tcW w:w="4502" w:type="dxa"/>
            <w:gridSpan w:val="5"/>
          </w:tcPr>
          <w:p w14:paraId="21E324C7" w14:textId="77777777" w:rsidR="00426C48" w:rsidRDefault="00426C48">
            <w:pPr>
              <w:rPr>
                <w:sz w:val="20"/>
                <w:szCs w:val="20"/>
              </w:rPr>
            </w:pPr>
          </w:p>
          <w:p w14:paraId="2206B6EB" w14:textId="77777777" w:rsidR="00426C48" w:rsidRDefault="00426C48">
            <w:pPr>
              <w:rPr>
                <w:sz w:val="20"/>
                <w:szCs w:val="20"/>
              </w:rPr>
            </w:pPr>
          </w:p>
          <w:p w14:paraId="76A419ED" w14:textId="77777777" w:rsidR="00426C48" w:rsidRDefault="00426C48">
            <w:pPr>
              <w:rPr>
                <w:sz w:val="20"/>
                <w:szCs w:val="20"/>
              </w:rPr>
            </w:pPr>
          </w:p>
          <w:p w14:paraId="1083A105" w14:textId="77777777" w:rsidR="00426C48" w:rsidRPr="00B11847" w:rsidRDefault="00426C48">
            <w:pPr>
              <w:rPr>
                <w:sz w:val="20"/>
                <w:szCs w:val="20"/>
              </w:rPr>
            </w:pPr>
          </w:p>
        </w:tc>
      </w:tr>
      <w:tr w:rsidR="00426C48" w:rsidRPr="00B11847" w14:paraId="7602971C" w14:textId="77777777" w:rsidTr="00B513D4">
        <w:tc>
          <w:tcPr>
            <w:tcW w:w="4786" w:type="dxa"/>
          </w:tcPr>
          <w:p w14:paraId="35231DD0" w14:textId="77777777" w:rsidR="00426C48" w:rsidRPr="00B11847" w:rsidRDefault="00B513D4" w:rsidP="00731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by V</w:t>
            </w:r>
            <w:r w:rsidR="00426C48" w:rsidRPr="00B11847">
              <w:rPr>
                <w:sz w:val="20"/>
                <w:szCs w:val="20"/>
              </w:rPr>
              <w:t>aše dítě dle Vašeho názoru v rámci adaptace na MŠ nejvíc potřebovalo?</w:t>
            </w:r>
          </w:p>
        </w:tc>
        <w:tc>
          <w:tcPr>
            <w:tcW w:w="4502" w:type="dxa"/>
            <w:gridSpan w:val="5"/>
          </w:tcPr>
          <w:p w14:paraId="1F3B7AC6" w14:textId="77777777" w:rsidR="00426C48" w:rsidRDefault="00426C48">
            <w:pPr>
              <w:rPr>
                <w:sz w:val="20"/>
                <w:szCs w:val="20"/>
              </w:rPr>
            </w:pPr>
          </w:p>
          <w:p w14:paraId="47E1B8F9" w14:textId="77777777" w:rsidR="00426C48" w:rsidRDefault="00426C48">
            <w:pPr>
              <w:rPr>
                <w:sz w:val="20"/>
                <w:szCs w:val="20"/>
              </w:rPr>
            </w:pPr>
          </w:p>
          <w:p w14:paraId="39820764" w14:textId="77777777" w:rsidR="00426C48" w:rsidRDefault="00426C48">
            <w:pPr>
              <w:rPr>
                <w:sz w:val="20"/>
                <w:szCs w:val="20"/>
              </w:rPr>
            </w:pPr>
          </w:p>
          <w:p w14:paraId="4C62667D" w14:textId="77777777" w:rsidR="00426C48" w:rsidRPr="00B11847" w:rsidRDefault="00426C48">
            <w:pPr>
              <w:rPr>
                <w:sz w:val="20"/>
                <w:szCs w:val="20"/>
              </w:rPr>
            </w:pPr>
          </w:p>
        </w:tc>
      </w:tr>
      <w:tr w:rsidR="00426C48" w:rsidRPr="00B11847" w14:paraId="43D76079" w14:textId="77777777" w:rsidTr="00B513D4">
        <w:tc>
          <w:tcPr>
            <w:tcW w:w="4786" w:type="dxa"/>
          </w:tcPr>
          <w:p w14:paraId="5C6BF4DF" w14:textId="77777777" w:rsidR="00426C48" w:rsidRPr="00B11847" w:rsidRDefault="00426C48" w:rsidP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Jaká jsou Vaše očekávání o</w:t>
            </w:r>
            <w:r w:rsidR="00132725">
              <w:rPr>
                <w:sz w:val="20"/>
                <w:szCs w:val="20"/>
              </w:rPr>
              <w:t xml:space="preserve">hledně adaptace Vašeho dítěte v </w:t>
            </w:r>
            <w:r w:rsidRPr="00B11847">
              <w:rPr>
                <w:sz w:val="20"/>
                <w:szCs w:val="20"/>
              </w:rPr>
              <w:t>naší MŠ?</w:t>
            </w:r>
          </w:p>
        </w:tc>
        <w:tc>
          <w:tcPr>
            <w:tcW w:w="4502" w:type="dxa"/>
            <w:gridSpan w:val="5"/>
          </w:tcPr>
          <w:p w14:paraId="349DF7D6" w14:textId="77777777" w:rsidR="00426C48" w:rsidRDefault="00426C48">
            <w:pPr>
              <w:rPr>
                <w:sz w:val="20"/>
                <w:szCs w:val="20"/>
              </w:rPr>
            </w:pPr>
          </w:p>
          <w:p w14:paraId="2B39AB01" w14:textId="77777777" w:rsidR="00426C48" w:rsidRDefault="00426C48">
            <w:pPr>
              <w:rPr>
                <w:sz w:val="20"/>
                <w:szCs w:val="20"/>
              </w:rPr>
            </w:pPr>
          </w:p>
          <w:p w14:paraId="5E620C2B" w14:textId="77777777" w:rsidR="00426C48" w:rsidRDefault="00426C48">
            <w:pPr>
              <w:rPr>
                <w:sz w:val="20"/>
                <w:szCs w:val="20"/>
              </w:rPr>
            </w:pPr>
          </w:p>
          <w:p w14:paraId="7279C069" w14:textId="77777777" w:rsidR="00426C48" w:rsidRPr="00B11847" w:rsidRDefault="00426C48">
            <w:pPr>
              <w:rPr>
                <w:sz w:val="20"/>
                <w:szCs w:val="20"/>
              </w:rPr>
            </w:pPr>
          </w:p>
        </w:tc>
      </w:tr>
      <w:tr w:rsidR="00426C48" w:rsidRPr="00B11847" w14:paraId="43A8F047" w14:textId="77777777" w:rsidTr="00B513D4">
        <w:tc>
          <w:tcPr>
            <w:tcW w:w="4786" w:type="dxa"/>
          </w:tcPr>
          <w:p w14:paraId="389CE430" w14:textId="77777777" w:rsidR="00426C48" w:rsidRPr="00B11847" w:rsidRDefault="00426C48" w:rsidP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Jste ochotni spolupracovat s pedagogy MŠ při řešení případných výchovných problémů?</w:t>
            </w:r>
          </w:p>
        </w:tc>
        <w:tc>
          <w:tcPr>
            <w:tcW w:w="4502" w:type="dxa"/>
            <w:gridSpan w:val="5"/>
          </w:tcPr>
          <w:p w14:paraId="75EAE44B" w14:textId="77777777" w:rsidR="00426C48" w:rsidRDefault="00426C48">
            <w:pPr>
              <w:rPr>
                <w:sz w:val="20"/>
                <w:szCs w:val="20"/>
              </w:rPr>
            </w:pPr>
          </w:p>
          <w:p w14:paraId="4F450FCD" w14:textId="77777777" w:rsidR="00426C48" w:rsidRDefault="00426C48">
            <w:pPr>
              <w:rPr>
                <w:sz w:val="20"/>
                <w:szCs w:val="20"/>
              </w:rPr>
            </w:pPr>
          </w:p>
          <w:p w14:paraId="277BFD5F" w14:textId="77777777" w:rsidR="00426C48" w:rsidRDefault="00426C48">
            <w:pPr>
              <w:rPr>
                <w:sz w:val="20"/>
                <w:szCs w:val="20"/>
              </w:rPr>
            </w:pPr>
          </w:p>
          <w:p w14:paraId="5AB3ED71" w14:textId="77777777" w:rsidR="00426C48" w:rsidRPr="00B11847" w:rsidRDefault="00426C48">
            <w:pPr>
              <w:rPr>
                <w:sz w:val="20"/>
                <w:szCs w:val="20"/>
              </w:rPr>
            </w:pPr>
          </w:p>
        </w:tc>
      </w:tr>
      <w:tr w:rsidR="00426C48" w:rsidRPr="00B11847" w14:paraId="59E15509" w14:textId="77777777" w:rsidTr="00B513D4">
        <w:tc>
          <w:tcPr>
            <w:tcW w:w="4786" w:type="dxa"/>
          </w:tcPr>
          <w:p w14:paraId="4316A0AB" w14:textId="77777777" w:rsidR="00426C48" w:rsidRPr="00B11847" w:rsidRDefault="00426C48" w:rsidP="007315D4">
            <w:pPr>
              <w:rPr>
                <w:sz w:val="20"/>
                <w:szCs w:val="20"/>
              </w:rPr>
            </w:pPr>
            <w:r w:rsidRPr="00B11847">
              <w:rPr>
                <w:sz w:val="20"/>
                <w:szCs w:val="20"/>
              </w:rPr>
              <w:t>Jak si představujete spolupráci s MŠ? (účast na akcích, pomoc s organizací …)</w:t>
            </w:r>
          </w:p>
        </w:tc>
        <w:tc>
          <w:tcPr>
            <w:tcW w:w="4502" w:type="dxa"/>
            <w:gridSpan w:val="5"/>
          </w:tcPr>
          <w:p w14:paraId="561EA7E5" w14:textId="77777777" w:rsidR="00426C48" w:rsidRDefault="00426C48">
            <w:pPr>
              <w:rPr>
                <w:sz w:val="20"/>
                <w:szCs w:val="20"/>
              </w:rPr>
            </w:pPr>
          </w:p>
          <w:p w14:paraId="711BEBFB" w14:textId="77777777" w:rsidR="00426C48" w:rsidRDefault="00426C48">
            <w:pPr>
              <w:rPr>
                <w:sz w:val="20"/>
                <w:szCs w:val="20"/>
              </w:rPr>
            </w:pPr>
          </w:p>
          <w:p w14:paraId="5738FCAF" w14:textId="77777777" w:rsidR="00426C48" w:rsidRDefault="00426C48">
            <w:pPr>
              <w:rPr>
                <w:sz w:val="20"/>
                <w:szCs w:val="20"/>
              </w:rPr>
            </w:pPr>
          </w:p>
          <w:p w14:paraId="4042B332" w14:textId="77777777" w:rsidR="00426C48" w:rsidRPr="00B11847" w:rsidRDefault="00426C48">
            <w:pPr>
              <w:rPr>
                <w:sz w:val="20"/>
                <w:szCs w:val="20"/>
              </w:rPr>
            </w:pPr>
          </w:p>
        </w:tc>
      </w:tr>
    </w:tbl>
    <w:p w14:paraId="34882C3D" w14:textId="77777777" w:rsidR="00132725" w:rsidRDefault="00132725">
      <w:pPr>
        <w:rPr>
          <w:i/>
          <w:sz w:val="20"/>
          <w:szCs w:val="20"/>
        </w:rPr>
      </w:pPr>
    </w:p>
    <w:p w14:paraId="6715DE33" w14:textId="77777777" w:rsidR="00132725" w:rsidRDefault="00426C48">
      <w:pPr>
        <w:rPr>
          <w:i/>
          <w:sz w:val="20"/>
          <w:szCs w:val="20"/>
        </w:rPr>
      </w:pPr>
      <w:r w:rsidRPr="00426C48">
        <w:rPr>
          <w:i/>
          <w:sz w:val="20"/>
          <w:szCs w:val="20"/>
        </w:rPr>
        <w:t>Děkujeme za Váš čas a za Vaši důvěru. Vážíme si toho. Vaše postřehy</w:t>
      </w:r>
      <w:r>
        <w:rPr>
          <w:i/>
          <w:sz w:val="20"/>
          <w:szCs w:val="20"/>
        </w:rPr>
        <w:t xml:space="preserve"> jsou pro nás velmi užitečné!</w:t>
      </w:r>
      <w:r w:rsidR="00B513D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</w:t>
      </w:r>
    </w:p>
    <w:p w14:paraId="4CFA33A7" w14:textId="77777777" w:rsidR="00B513D4" w:rsidRDefault="00426C4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</w:t>
      </w:r>
    </w:p>
    <w:p w14:paraId="359C6170" w14:textId="77777777" w:rsidR="00EB1FC7" w:rsidRPr="006E0D5A" w:rsidRDefault="00B513D4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="00132725">
        <w:rPr>
          <w:i/>
          <w:sz w:val="20"/>
          <w:szCs w:val="20"/>
        </w:rPr>
        <w:t xml:space="preserve">                                  </w:t>
      </w:r>
      <w:r>
        <w:rPr>
          <w:i/>
          <w:sz w:val="20"/>
          <w:szCs w:val="20"/>
        </w:rPr>
        <w:t xml:space="preserve">      </w:t>
      </w:r>
      <w:r w:rsidR="00426C48">
        <w:rPr>
          <w:i/>
          <w:sz w:val="20"/>
          <w:szCs w:val="20"/>
        </w:rPr>
        <w:t>Pe</w:t>
      </w:r>
      <w:r w:rsidR="00426C48" w:rsidRPr="00426C48">
        <w:rPr>
          <w:i/>
          <w:sz w:val="20"/>
          <w:szCs w:val="20"/>
        </w:rPr>
        <w:t>dagogick</w:t>
      </w:r>
      <w:r w:rsidR="006E0D5A">
        <w:rPr>
          <w:i/>
          <w:sz w:val="20"/>
          <w:szCs w:val="20"/>
        </w:rPr>
        <w:t>ý tým MŠ</w:t>
      </w:r>
      <w:r w:rsidR="00EB1FC7" w:rsidRPr="00EB1FC7">
        <w:rPr>
          <w:u w:val="thick"/>
        </w:rPr>
        <w:t xml:space="preserve">       </w:t>
      </w:r>
    </w:p>
    <w:sectPr w:rsidR="00EB1FC7" w:rsidRPr="006E0D5A" w:rsidSect="00993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A0A7F"/>
    <w:multiLevelType w:val="hybridMultilevel"/>
    <w:tmpl w:val="AD2E5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FC7"/>
    <w:rsid w:val="00132725"/>
    <w:rsid w:val="001F0B54"/>
    <w:rsid w:val="00426C48"/>
    <w:rsid w:val="005142CE"/>
    <w:rsid w:val="00643021"/>
    <w:rsid w:val="006E0D5A"/>
    <w:rsid w:val="00725F02"/>
    <w:rsid w:val="007315D4"/>
    <w:rsid w:val="00737877"/>
    <w:rsid w:val="007A7AED"/>
    <w:rsid w:val="00927571"/>
    <w:rsid w:val="00993ECF"/>
    <w:rsid w:val="00A56ABD"/>
    <w:rsid w:val="00AB4441"/>
    <w:rsid w:val="00B022EC"/>
    <w:rsid w:val="00B11847"/>
    <w:rsid w:val="00B513D4"/>
    <w:rsid w:val="00E306D4"/>
    <w:rsid w:val="00EB1FC7"/>
    <w:rsid w:val="00FA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4ACD"/>
  <w15:docId w15:val="{A2FEC873-B62D-4805-839D-686BA108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E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B1FC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7AED"/>
    <w:pPr>
      <w:ind w:left="720"/>
      <w:contextualSpacing/>
    </w:pPr>
  </w:style>
  <w:style w:type="table" w:styleId="Mkatabulky">
    <w:name w:val="Table Grid"/>
    <w:basedOn w:val="Normlntabulka"/>
    <w:uiPriority w:val="59"/>
    <w:rsid w:val="00A56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1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D2A8C-C3F9-4EB3-969A-EA03718B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4-08-05T10:51:00Z</cp:lastPrinted>
  <dcterms:created xsi:type="dcterms:W3CDTF">2024-08-29T09:01:00Z</dcterms:created>
  <dcterms:modified xsi:type="dcterms:W3CDTF">2024-08-29T09:01:00Z</dcterms:modified>
</cp:coreProperties>
</file>